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9703" w14:textId="77777777" w:rsidR="00F00FEC" w:rsidRPr="00384087" w:rsidRDefault="00F00FEC" w:rsidP="00F00FEC">
      <w:pPr>
        <w:pStyle w:val="Sansinterligne"/>
        <w:spacing w:line="276" w:lineRule="auto"/>
        <w:ind w:right="-1"/>
        <w:rPr>
          <w:rFonts w:ascii="Arial" w:hAnsi="Arial" w:cs="Arial"/>
          <w:b/>
          <w:bCs/>
          <w:color w:val="9E2A2F"/>
          <w:sz w:val="52"/>
          <w:szCs w:val="52"/>
        </w:rPr>
      </w:pPr>
    </w:p>
    <w:p w14:paraId="66964466" w14:textId="77777777" w:rsidR="00F00FEC" w:rsidRPr="00384087" w:rsidRDefault="00F00FEC" w:rsidP="00F00FEC">
      <w:pPr>
        <w:pStyle w:val="Sansinterligne"/>
        <w:spacing w:line="276" w:lineRule="auto"/>
        <w:ind w:right="-1"/>
        <w:rPr>
          <w:rFonts w:ascii="Arial" w:hAnsi="Arial" w:cs="Arial"/>
          <w:b/>
          <w:bCs/>
          <w:color w:val="9E2A2F"/>
          <w:sz w:val="52"/>
          <w:szCs w:val="52"/>
        </w:rPr>
      </w:pPr>
    </w:p>
    <w:p w14:paraId="2DCAF5FE" w14:textId="77777777" w:rsidR="00F00FEC" w:rsidRPr="00384087" w:rsidRDefault="00F00FEC" w:rsidP="00072F5F">
      <w:pPr>
        <w:pStyle w:val="Date1"/>
        <w:jc w:val="left"/>
        <w:rPr>
          <w:color w:val="auto"/>
        </w:rPr>
      </w:pPr>
    </w:p>
    <w:p w14:paraId="5E4BCB31" w14:textId="15B53156" w:rsidR="00072F5F" w:rsidRPr="00384087" w:rsidRDefault="00072F5F" w:rsidP="00CB3A63">
      <w:pPr>
        <w:pStyle w:val="Date1"/>
        <w:ind w:left="6804" w:right="0"/>
        <w:rPr>
          <w:color w:val="auto"/>
        </w:rPr>
      </w:pPr>
      <w:r w:rsidRPr="00384087">
        <w:rPr>
          <w:color w:val="auto"/>
        </w:rPr>
        <w:t xml:space="preserve">Le </w:t>
      </w:r>
      <w:r w:rsidR="00B94377">
        <w:rPr>
          <w:color w:val="auto"/>
        </w:rPr>
        <w:t>18</w:t>
      </w:r>
      <w:r w:rsidRPr="00384087">
        <w:rPr>
          <w:color w:val="auto"/>
        </w:rPr>
        <w:t xml:space="preserve"> </w:t>
      </w:r>
      <w:r w:rsidR="00DD5934">
        <w:rPr>
          <w:color w:val="auto"/>
        </w:rPr>
        <w:t>juillet</w:t>
      </w:r>
      <w:r w:rsidRPr="00384087">
        <w:rPr>
          <w:color w:val="auto"/>
        </w:rPr>
        <w:t xml:space="preserve"> 202</w:t>
      </w:r>
      <w:r w:rsidR="00B7298A">
        <w:rPr>
          <w:color w:val="auto"/>
        </w:rPr>
        <w:t>3</w:t>
      </w:r>
    </w:p>
    <w:p w14:paraId="1CBF004D" w14:textId="77777777" w:rsidR="00072F5F" w:rsidRPr="00384087" w:rsidRDefault="00072F5F" w:rsidP="00072F5F">
      <w:pPr>
        <w:pStyle w:val="Sur-titre"/>
      </w:pPr>
      <w:r w:rsidRPr="0038408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73954" wp14:editId="1FEF0E5B">
                <wp:simplePos x="0" y="0"/>
                <wp:positionH relativeFrom="column">
                  <wp:posOffset>-15902</wp:posOffset>
                </wp:positionH>
                <wp:positionV relativeFrom="paragraph">
                  <wp:posOffset>66896</wp:posOffset>
                </wp:positionV>
                <wp:extent cx="5963478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0F581" id="Connecteur droit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5pt" to="468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" strokecolor="black [3213]" strokeweight="1pt"/>
            </w:pict>
          </mc:Fallback>
        </mc:AlternateContent>
      </w:r>
    </w:p>
    <w:p w14:paraId="667B5A38" w14:textId="007D9677" w:rsidR="00072F5F" w:rsidRPr="00384087" w:rsidRDefault="00A039F1" w:rsidP="00A039F1">
      <w:pPr>
        <w:pStyle w:val="sur-titre0"/>
      </w:pPr>
      <w:r>
        <w:t>Fiche de candidature</w:t>
      </w:r>
    </w:p>
    <w:p w14:paraId="254104CA" w14:textId="77777777" w:rsidR="00072F5F" w:rsidRPr="00384087" w:rsidRDefault="00072F5F" w:rsidP="00072F5F">
      <w:pPr>
        <w:rPr>
          <w:rFonts w:cs="Arial"/>
          <w:b/>
          <w:szCs w:val="20"/>
        </w:rPr>
      </w:pPr>
    </w:p>
    <w:p w14:paraId="29C8F269" w14:textId="77777777" w:rsidR="00A039F1" w:rsidRDefault="00A039F1" w:rsidP="00A039F1">
      <w:pPr>
        <w:pStyle w:val="Titre10"/>
      </w:pPr>
      <w:r>
        <w:t>Appel à manifestation d’intérêt pour l’organisation d’événements sur les berges du lac du Salagou</w:t>
      </w:r>
    </w:p>
    <w:p w14:paraId="4A61892E" w14:textId="5320BB94" w:rsidR="00072F5F" w:rsidRPr="00CB3A63" w:rsidRDefault="00A039F1" w:rsidP="00A039F1">
      <w:pPr>
        <w:pStyle w:val="Titre10"/>
      </w:pPr>
      <w:r>
        <w:t>2024</w:t>
      </w:r>
    </w:p>
    <w:p w14:paraId="1AD894B6" w14:textId="77777777" w:rsidR="00F00FEC" w:rsidRPr="00384087" w:rsidRDefault="00072F5F" w:rsidP="00F00FEC">
      <w:pPr>
        <w:pStyle w:val="Default"/>
        <w:spacing w:line="276" w:lineRule="auto"/>
        <w:rPr>
          <w:b/>
          <w:bCs/>
          <w:color w:val="auto"/>
          <w:sz w:val="20"/>
          <w:szCs w:val="20"/>
        </w:rPr>
      </w:pPr>
      <w:r w:rsidRPr="0038408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66D6F" wp14:editId="5EA113E3">
                <wp:simplePos x="0" y="0"/>
                <wp:positionH relativeFrom="margin">
                  <wp:align>left</wp:align>
                </wp:positionH>
                <wp:positionV relativeFrom="paragraph">
                  <wp:posOffset>11490</wp:posOffset>
                </wp:positionV>
                <wp:extent cx="5963478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61CD8" id="Connecteur droit 1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6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" strokecolor="black [3040]">
                <w10:wrap anchorx="margin"/>
              </v:line>
            </w:pict>
          </mc:Fallback>
        </mc:AlternateContent>
      </w:r>
    </w:p>
    <w:p w14:paraId="4E4EE394" w14:textId="4E5E4C35" w:rsidR="00A039F1" w:rsidRPr="00B7298A" w:rsidRDefault="00A039F1" w:rsidP="00413D0F">
      <w:pPr>
        <w:pStyle w:val="paragraphe"/>
      </w:pPr>
      <w:r>
        <w:t xml:space="preserve">Cette fiche de </w:t>
      </w:r>
      <w:r w:rsidRPr="00CB2C3E">
        <w:t>candidature a pour objectif de faire connaître votre intérêt</w:t>
      </w:r>
      <w:r w:rsidR="00C47070" w:rsidRPr="00CB2C3E">
        <w:t xml:space="preserve"> et intention</w:t>
      </w:r>
      <w:r w:rsidRPr="00CB2C3E">
        <w:t xml:space="preserve"> pour organiser un événement </w:t>
      </w:r>
      <w:r w:rsidR="00C47070" w:rsidRPr="00CB2C3E">
        <w:t xml:space="preserve">sur le domaine départemental du </w:t>
      </w:r>
      <w:r w:rsidRPr="00CB2C3E">
        <w:t>Salagou en 2024</w:t>
      </w:r>
      <w:r>
        <w:t>. A ce stade, les lieux, organisations, programmes, parcours ne sont pas encore définitifs et pourront être affinés.</w:t>
      </w:r>
    </w:p>
    <w:p w14:paraId="60C93029" w14:textId="611CFBB8" w:rsidR="00B7298A" w:rsidRPr="00C47070" w:rsidRDefault="00B7298A" w:rsidP="00B7298A">
      <w:pPr>
        <w:pStyle w:val="paragraphe"/>
        <w:rPr>
          <w:b/>
          <w:bCs/>
        </w:rPr>
      </w:pPr>
      <w:r w:rsidRPr="00C47070">
        <w:rPr>
          <w:b/>
          <w:bCs/>
        </w:rPr>
        <w:t xml:space="preserve">Cette </w:t>
      </w:r>
      <w:r w:rsidRPr="00CB2C3E">
        <w:rPr>
          <w:b/>
          <w:bCs/>
        </w:rPr>
        <w:t>fiche est à compléter par le porteur de projet et à retourner par mail</w:t>
      </w:r>
      <w:r w:rsidR="00A039F1" w:rsidRPr="00CB2C3E">
        <w:rPr>
          <w:b/>
          <w:bCs/>
        </w:rPr>
        <w:t xml:space="preserve">, avec pour objet « AMI </w:t>
      </w:r>
      <w:r w:rsidR="00C47070" w:rsidRPr="00CB2C3E">
        <w:rPr>
          <w:b/>
          <w:bCs/>
        </w:rPr>
        <w:t xml:space="preserve">événements </w:t>
      </w:r>
      <w:r w:rsidR="00A039F1" w:rsidRPr="00CB2C3E">
        <w:rPr>
          <w:b/>
          <w:bCs/>
        </w:rPr>
        <w:t>2024 </w:t>
      </w:r>
      <w:r w:rsidR="00A039F1" w:rsidRPr="00C47070">
        <w:rPr>
          <w:b/>
          <w:bCs/>
        </w:rPr>
        <w:t xml:space="preserve">» </w:t>
      </w:r>
      <w:r w:rsidRPr="00C47070">
        <w:rPr>
          <w:b/>
          <w:bCs/>
        </w:rPr>
        <w:t xml:space="preserve">à l’adresse </w:t>
      </w:r>
      <w:hyperlink r:id="rId8" w:history="1">
        <w:r w:rsidR="00BE2780" w:rsidRPr="00C47070">
          <w:rPr>
            <w:rStyle w:val="Lienhypertexte"/>
            <w:b/>
            <w:bCs/>
          </w:rPr>
          <w:t>info@lesalagou.fr</w:t>
        </w:r>
      </w:hyperlink>
      <w:r w:rsidRPr="00C47070">
        <w:rPr>
          <w:b/>
          <w:bCs/>
        </w:rPr>
        <w:t xml:space="preserve"> le dimanche 8 octobre 2023 au plus</w:t>
      </w:r>
      <w:r w:rsidR="00A039F1" w:rsidRPr="00C47070">
        <w:rPr>
          <w:b/>
          <w:bCs/>
        </w:rPr>
        <w:t xml:space="preserve"> tard</w:t>
      </w:r>
      <w:r w:rsidRPr="00C47070">
        <w:rPr>
          <w:b/>
          <w:bCs/>
        </w:rPr>
        <w:t>.</w:t>
      </w:r>
    </w:p>
    <w:p w14:paraId="788C8D66" w14:textId="4085F655" w:rsidR="00B7298A" w:rsidRDefault="00B7298A" w:rsidP="00B7298A">
      <w:pPr>
        <w:pStyle w:val="paragraphe"/>
      </w:pPr>
      <w:r w:rsidRPr="00384087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84E020" wp14:editId="69D4E32F">
                <wp:simplePos x="0" y="0"/>
                <wp:positionH relativeFrom="margin">
                  <wp:posOffset>-21285</wp:posOffset>
                </wp:positionH>
                <wp:positionV relativeFrom="paragraph">
                  <wp:posOffset>443865</wp:posOffset>
                </wp:positionV>
                <wp:extent cx="6012612" cy="1433779"/>
                <wp:effectExtent l="0" t="0" r="762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2" cy="143377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3BB1" id="Rectangle 47" o:spid="_x0000_s1026" style="position:absolute;margin-left:-1.7pt;margin-top:34.95pt;width:473.45pt;height:112.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" fillcolor="#f4b344 [3209]" stroked="f" strokeweight="2pt">
                <w10:wrap anchorx="margin"/>
              </v:rect>
            </w:pict>
          </mc:Fallback>
        </mc:AlternateContent>
      </w:r>
      <w:r w:rsidRPr="00B7298A">
        <w:t>Le dépôt de candidature ne présume en rien de son acceptation. Une commission étudiera les candidatures et vous serez recontactés courant décembre 2023.</w:t>
      </w:r>
    </w:p>
    <w:p w14:paraId="6E47EB20" w14:textId="387FFFBC" w:rsidR="00A039F1" w:rsidRPr="00B7298A" w:rsidRDefault="00A039F1" w:rsidP="00A039F1">
      <w:pPr>
        <w:pStyle w:val="Gras"/>
      </w:pPr>
      <w:r>
        <w:t>Nouveauté 2024</w:t>
      </w:r>
    </w:p>
    <w:p w14:paraId="4C540833" w14:textId="63C9BE14" w:rsidR="00B7298A" w:rsidRPr="00A039F1" w:rsidRDefault="00B7298A" w:rsidP="00A039F1">
      <w:pPr>
        <w:pStyle w:val="paragraphe"/>
      </w:pPr>
      <w:r w:rsidRPr="00A039F1">
        <w:t xml:space="preserve">Le Grand site est </w:t>
      </w:r>
      <w:r w:rsidR="00B966E9" w:rsidRPr="00A039F1">
        <w:t xml:space="preserve">constitué de </w:t>
      </w:r>
      <w:r w:rsidRPr="00A039F1">
        <w:t xml:space="preserve">paysages </w:t>
      </w:r>
      <w:r w:rsidR="00B966E9" w:rsidRPr="00A039F1">
        <w:t>uniques,</w:t>
      </w:r>
      <w:r w:rsidRPr="00A039F1">
        <w:t xml:space="preserve"> fragiles</w:t>
      </w:r>
      <w:r w:rsidR="00B966E9" w:rsidRPr="00A039F1">
        <w:t xml:space="preserve"> et protégés</w:t>
      </w:r>
      <w:r w:rsidRPr="00A039F1">
        <w:t xml:space="preserve">. </w:t>
      </w:r>
      <w:r w:rsidR="00B966E9" w:rsidRPr="00A039F1">
        <w:t>E</w:t>
      </w:r>
      <w:r w:rsidRPr="00A039F1">
        <w:t xml:space="preserve">n tant qu’organisateur d’une manifestation, </w:t>
      </w:r>
      <w:r w:rsidR="006F608A">
        <w:t>comme pour chaque visiteur, il</w:t>
      </w:r>
      <w:r w:rsidRPr="00A039F1">
        <w:t xml:space="preserve"> est essentiel </w:t>
      </w:r>
      <w:r w:rsidR="006F608A">
        <w:t>de prendre</w:t>
      </w:r>
      <w:r w:rsidRPr="00A039F1">
        <w:t xml:space="preserve"> conscience des mesures nécessaires à la </w:t>
      </w:r>
      <w:r w:rsidR="00B966E9" w:rsidRPr="006F608A">
        <w:t>préservation</w:t>
      </w:r>
      <w:r w:rsidRPr="00A039F1">
        <w:t xml:space="preserve"> </w:t>
      </w:r>
      <w:r w:rsidR="00B966E9" w:rsidRPr="00A039F1">
        <w:t>de ce</w:t>
      </w:r>
      <w:r w:rsidRPr="00A039F1">
        <w:t xml:space="preserve"> patrimoine. Aussi, il vous </w:t>
      </w:r>
      <w:r w:rsidR="00B966E9" w:rsidRPr="00A039F1">
        <w:t>est</w:t>
      </w:r>
      <w:r w:rsidRPr="00A039F1">
        <w:t xml:space="preserve"> demandé</w:t>
      </w:r>
      <w:r w:rsidR="00C47070">
        <w:t>,</w:t>
      </w:r>
      <w:r w:rsidRPr="00A039F1">
        <w:t xml:space="preserve"> </w:t>
      </w:r>
      <w:r w:rsidR="00B966E9" w:rsidRPr="00A039F1">
        <w:t xml:space="preserve">à partir de 2024 </w:t>
      </w:r>
      <w:r w:rsidRPr="00A039F1">
        <w:t xml:space="preserve">de mettre en </w:t>
      </w:r>
      <w:r w:rsidRPr="00CB2C3E">
        <w:t>œuvre</w:t>
      </w:r>
      <w:r w:rsidR="00C47070" w:rsidRPr="00CB2C3E">
        <w:t>,</w:t>
      </w:r>
      <w:r w:rsidRPr="00CB2C3E">
        <w:t xml:space="preserve"> </w:t>
      </w:r>
      <w:r w:rsidR="00B966E9" w:rsidRPr="00CB2C3E">
        <w:t>dans votre programme</w:t>
      </w:r>
      <w:r w:rsidR="00C47070" w:rsidRPr="00CB2C3E">
        <w:t>,</w:t>
      </w:r>
      <w:r w:rsidR="00B966E9" w:rsidRPr="00CB2C3E">
        <w:t xml:space="preserve"> </w:t>
      </w:r>
      <w:r w:rsidRPr="00CB2C3E">
        <w:t xml:space="preserve">une sensibilisation de vos publics (employés, bénévoles, participants) afin qu’ils </w:t>
      </w:r>
      <w:r w:rsidR="006F608A" w:rsidRPr="00CB2C3E">
        <w:t>puissent</w:t>
      </w:r>
      <w:r w:rsidRPr="00CB2C3E">
        <w:t xml:space="preserve"> apprécier et prendre soin de ce site à sa juste valeur.</w:t>
      </w:r>
      <w:r w:rsidR="00B94377" w:rsidRPr="00CB2C3E">
        <w:t xml:space="preserve"> </w:t>
      </w:r>
      <w:r w:rsidR="00C47070" w:rsidRPr="00CB2C3E">
        <w:t xml:space="preserve">C’est un engagement important attendu de votre part. </w:t>
      </w:r>
      <w:r w:rsidR="00B94377" w:rsidRPr="00CB2C3E">
        <w:t>Cette sensibilisation sera exigée pour l’obtention de l’autorisation définitive.</w:t>
      </w:r>
      <w:r w:rsidR="00C47070" w:rsidRPr="00CB2C3E">
        <w:t xml:space="preserve"> L’équipe du Grand Site pourra vous conseiller si besoin</w:t>
      </w:r>
      <w:r w:rsidR="00C47070" w:rsidRPr="00C47070">
        <w:rPr>
          <w:color w:val="00B050"/>
        </w:rPr>
        <w:t>.</w:t>
      </w:r>
    </w:p>
    <w:p w14:paraId="52096BA1" w14:textId="77777777" w:rsidR="00B7298A" w:rsidRPr="00B7298A" w:rsidRDefault="00B7298A" w:rsidP="00B7298A">
      <w:pPr>
        <w:pStyle w:val="paragraphe"/>
        <w:rPr>
          <w:b/>
        </w:rPr>
      </w:pPr>
    </w:p>
    <w:p w14:paraId="07BF5D82" w14:textId="77777777" w:rsidR="00B7298A" w:rsidRDefault="00B7298A" w:rsidP="00B7298A">
      <w:pPr>
        <w:pStyle w:val="paragraphe"/>
      </w:pPr>
    </w:p>
    <w:p w14:paraId="4F22A88B" w14:textId="63B9BC4C" w:rsidR="00CB2C3E" w:rsidRPr="00384087" w:rsidRDefault="00CB2C3E" w:rsidP="00B7298A">
      <w:pPr>
        <w:pStyle w:val="paragraphe"/>
        <w:sectPr w:rsidR="00CB2C3E" w:rsidRPr="00384087" w:rsidSect="00072F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680" w:footer="708" w:gutter="0"/>
          <w:cols w:space="708"/>
          <w:titlePg/>
          <w:docGrid w:linePitch="360"/>
        </w:sectPr>
      </w:pPr>
    </w:p>
    <w:p w14:paraId="08C5D5E8" w14:textId="7F5B9682" w:rsidR="00ED3193" w:rsidRPr="00384087" w:rsidRDefault="00ED3193" w:rsidP="00ED3193">
      <w:pPr>
        <w:pStyle w:val="paragraphe"/>
        <w:rPr>
          <w:b/>
        </w:rPr>
        <w:sectPr w:rsidR="00ED3193" w:rsidRPr="00384087" w:rsidSect="00ED3193">
          <w:type w:val="continuous"/>
          <w:pgSz w:w="11906" w:h="16838"/>
          <w:pgMar w:top="1417" w:right="1417" w:bottom="1417" w:left="1417" w:header="680" w:footer="454" w:gutter="0"/>
          <w:cols w:num="2" w:space="708"/>
          <w:titlePg/>
          <w:docGrid w:linePitch="360"/>
        </w:sectPr>
      </w:pPr>
    </w:p>
    <w:tbl>
      <w:tblPr>
        <w:tblStyle w:val="Grilledutableau"/>
        <w:tblpPr w:leftFromText="141" w:rightFromText="141" w:vertAnchor="text" w:tblpXSpec="center" w:tblpY="1"/>
        <w:tblOverlap w:val="never"/>
        <w:tblW w:w="963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556"/>
        <w:gridCol w:w="560"/>
        <w:gridCol w:w="7"/>
        <w:gridCol w:w="850"/>
        <w:gridCol w:w="1276"/>
        <w:gridCol w:w="1276"/>
        <w:gridCol w:w="283"/>
        <w:gridCol w:w="288"/>
        <w:gridCol w:w="988"/>
      </w:tblGrid>
      <w:tr w:rsidR="00B7298A" w:rsidRPr="00B30C66" w14:paraId="2CFEC526" w14:textId="77777777" w:rsidTr="00B7298A">
        <w:trPr>
          <w:trHeight w:val="644"/>
        </w:trPr>
        <w:tc>
          <w:tcPr>
            <w:tcW w:w="2555" w:type="dxa"/>
            <w:vAlign w:val="center"/>
          </w:tcPr>
          <w:p w14:paraId="040D2CF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Intitulé de l’événement </w:t>
            </w:r>
          </w:p>
        </w:tc>
        <w:tc>
          <w:tcPr>
            <w:tcW w:w="7084" w:type="dxa"/>
            <w:gridSpan w:val="9"/>
            <w:vAlign w:val="center"/>
          </w:tcPr>
          <w:p w14:paraId="088337C2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47A11E91" w14:textId="77777777" w:rsidTr="00B7298A">
        <w:trPr>
          <w:trHeight w:val="644"/>
        </w:trPr>
        <w:tc>
          <w:tcPr>
            <w:tcW w:w="2555" w:type="dxa"/>
            <w:vAlign w:val="center"/>
          </w:tcPr>
          <w:p w14:paraId="44DE1B12" w14:textId="1BDE31E1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Date(s) de l’événement envisagée</w:t>
            </w:r>
            <w:r w:rsidR="00F93622">
              <w:rPr>
                <w:sz w:val="18"/>
                <w:szCs w:val="18"/>
              </w:rPr>
              <w:t>(</w:t>
            </w:r>
            <w:r w:rsidRPr="00B30C66">
              <w:rPr>
                <w:sz w:val="18"/>
                <w:szCs w:val="18"/>
              </w:rPr>
              <w:t>s</w:t>
            </w:r>
            <w:r w:rsidR="00F93622">
              <w:rPr>
                <w:sz w:val="18"/>
                <w:szCs w:val="18"/>
              </w:rPr>
              <w:t>)</w:t>
            </w:r>
          </w:p>
        </w:tc>
        <w:tc>
          <w:tcPr>
            <w:tcW w:w="7084" w:type="dxa"/>
            <w:gridSpan w:val="9"/>
            <w:vAlign w:val="center"/>
          </w:tcPr>
          <w:p w14:paraId="17C15A55" w14:textId="77777777" w:rsidR="00B7298A" w:rsidRPr="00B30C66" w:rsidRDefault="00B7298A" w:rsidP="008439C0">
            <w:pPr>
              <w:spacing w:line="600" w:lineRule="auto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Option 1 :</w:t>
            </w:r>
          </w:p>
          <w:p w14:paraId="6FB32BB8" w14:textId="77777777" w:rsidR="00B7298A" w:rsidRPr="00B30C66" w:rsidRDefault="00B7298A" w:rsidP="008439C0">
            <w:pPr>
              <w:spacing w:line="600" w:lineRule="auto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Option 2 :</w:t>
            </w:r>
          </w:p>
        </w:tc>
      </w:tr>
      <w:tr w:rsidR="00B7298A" w:rsidRPr="00B30C66" w14:paraId="6632FE98" w14:textId="77777777" w:rsidTr="00B7298A">
        <w:trPr>
          <w:trHeight w:val="1772"/>
        </w:trPr>
        <w:tc>
          <w:tcPr>
            <w:tcW w:w="2555" w:type="dxa"/>
            <w:vAlign w:val="center"/>
          </w:tcPr>
          <w:p w14:paraId="0B1E69BC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lastRenderedPageBreak/>
              <w:t>Type de manifestation</w:t>
            </w:r>
          </w:p>
          <w:p w14:paraId="28CB0898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61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Sportive </w:t>
            </w:r>
          </w:p>
          <w:p w14:paraId="10158B02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56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Culturelle</w:t>
            </w:r>
          </w:p>
          <w:p w14:paraId="258292C3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79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Patrimoniale (environnement, terroir, géologie...)</w:t>
            </w:r>
          </w:p>
          <w:p w14:paraId="1D44FDD0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Autre</w:t>
            </w:r>
          </w:p>
          <w:p w14:paraId="7AC9C629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  <w:p w14:paraId="29C41C8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4" w:type="dxa"/>
            <w:gridSpan w:val="9"/>
          </w:tcPr>
          <w:p w14:paraId="6387A788" w14:textId="77777777" w:rsidR="00B7298A" w:rsidRPr="00B30C66" w:rsidRDefault="00B7298A" w:rsidP="008439C0">
            <w:pPr>
              <w:rPr>
                <w:b/>
                <w:bCs/>
                <w:sz w:val="18"/>
                <w:szCs w:val="18"/>
              </w:rPr>
            </w:pPr>
            <w:r w:rsidRPr="00B30C66">
              <w:rPr>
                <w:b/>
                <w:bCs/>
                <w:sz w:val="18"/>
                <w:szCs w:val="18"/>
              </w:rPr>
              <w:t>Présentation de l’événement envisagé</w:t>
            </w:r>
          </w:p>
        </w:tc>
      </w:tr>
      <w:tr w:rsidR="00B7298A" w:rsidRPr="00B30C66" w14:paraId="760381E0" w14:textId="77777777" w:rsidTr="00B7298A">
        <w:trPr>
          <w:trHeight w:val="654"/>
        </w:trPr>
        <w:tc>
          <w:tcPr>
            <w:tcW w:w="2555" w:type="dxa"/>
            <w:vAlign w:val="center"/>
          </w:tcPr>
          <w:p w14:paraId="4D5E0687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Structure organisatrice Responsable du projet </w:t>
            </w:r>
          </w:p>
        </w:tc>
        <w:tc>
          <w:tcPr>
            <w:tcW w:w="7084" w:type="dxa"/>
            <w:gridSpan w:val="9"/>
            <w:vAlign w:val="center"/>
          </w:tcPr>
          <w:p w14:paraId="2B2D45CE" w14:textId="77777777" w:rsidR="00B7298A" w:rsidRPr="00B30C66" w:rsidRDefault="00B7298A" w:rsidP="008439C0">
            <w:pPr>
              <w:rPr>
                <w:b/>
                <w:bCs/>
                <w:sz w:val="18"/>
                <w:szCs w:val="18"/>
              </w:rPr>
            </w:pPr>
            <w:r w:rsidRPr="00B30C66">
              <w:rPr>
                <w:b/>
                <w:bCs/>
                <w:sz w:val="18"/>
                <w:szCs w:val="18"/>
              </w:rPr>
              <w:t>Présentation de la structure </w:t>
            </w:r>
          </w:p>
          <w:p w14:paraId="02DBC4BC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44170C0E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433651ED" w14:textId="322D1628" w:rsidR="00B7298A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06B7CEA8" w14:textId="77777777" w:rsidR="00CB2C3E" w:rsidRPr="00B30C66" w:rsidRDefault="00CB2C3E" w:rsidP="008439C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14:paraId="15F1BD9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3A3537A0" w14:textId="77777777" w:rsidTr="00B7298A">
        <w:trPr>
          <w:trHeight w:val="291"/>
        </w:trPr>
        <w:tc>
          <w:tcPr>
            <w:tcW w:w="2555" w:type="dxa"/>
            <w:vMerge w:val="restart"/>
            <w:vAlign w:val="center"/>
          </w:tcPr>
          <w:p w14:paraId="7F9A72C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Contacts</w:t>
            </w:r>
          </w:p>
        </w:tc>
        <w:tc>
          <w:tcPr>
            <w:tcW w:w="1556" w:type="dxa"/>
            <w:vAlign w:val="center"/>
          </w:tcPr>
          <w:p w14:paraId="6331EE4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Nom/Prénom</w:t>
            </w:r>
          </w:p>
        </w:tc>
        <w:tc>
          <w:tcPr>
            <w:tcW w:w="1417" w:type="dxa"/>
            <w:gridSpan w:val="3"/>
            <w:vAlign w:val="center"/>
          </w:tcPr>
          <w:p w14:paraId="0D8EACE7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Fonction</w:t>
            </w:r>
          </w:p>
        </w:tc>
        <w:tc>
          <w:tcPr>
            <w:tcW w:w="1276" w:type="dxa"/>
            <w:vAlign w:val="center"/>
          </w:tcPr>
          <w:p w14:paraId="358BD99C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Téléphone</w:t>
            </w:r>
          </w:p>
        </w:tc>
        <w:tc>
          <w:tcPr>
            <w:tcW w:w="1276" w:type="dxa"/>
            <w:vAlign w:val="center"/>
          </w:tcPr>
          <w:p w14:paraId="5127F848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Mail</w:t>
            </w:r>
          </w:p>
        </w:tc>
        <w:tc>
          <w:tcPr>
            <w:tcW w:w="1559" w:type="dxa"/>
            <w:gridSpan w:val="3"/>
            <w:vAlign w:val="center"/>
          </w:tcPr>
          <w:p w14:paraId="056CCE5B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Adresse</w:t>
            </w:r>
          </w:p>
        </w:tc>
      </w:tr>
      <w:tr w:rsidR="00B7298A" w:rsidRPr="00B30C66" w14:paraId="239B1444" w14:textId="77777777" w:rsidTr="00B7298A">
        <w:trPr>
          <w:trHeight w:val="1174"/>
        </w:trPr>
        <w:tc>
          <w:tcPr>
            <w:tcW w:w="2555" w:type="dxa"/>
            <w:vMerge/>
            <w:vAlign w:val="center"/>
          </w:tcPr>
          <w:p w14:paraId="26A3C24E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6A74B77E" w14:textId="77777777" w:rsidR="00B7298A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7AA99777" w14:textId="77777777" w:rsidR="00CB2C3E" w:rsidRDefault="00CB2C3E" w:rsidP="008439C0">
            <w:pPr>
              <w:jc w:val="center"/>
              <w:rPr>
                <w:sz w:val="18"/>
                <w:szCs w:val="18"/>
              </w:rPr>
            </w:pPr>
          </w:p>
          <w:p w14:paraId="327527F8" w14:textId="77777777" w:rsidR="00CB2C3E" w:rsidRDefault="00CB2C3E" w:rsidP="008439C0">
            <w:pPr>
              <w:jc w:val="center"/>
              <w:rPr>
                <w:sz w:val="18"/>
                <w:szCs w:val="18"/>
              </w:rPr>
            </w:pPr>
          </w:p>
          <w:p w14:paraId="1E327163" w14:textId="77777777" w:rsidR="00CB2C3E" w:rsidRDefault="00CB2C3E" w:rsidP="008439C0">
            <w:pPr>
              <w:jc w:val="center"/>
              <w:rPr>
                <w:sz w:val="18"/>
                <w:szCs w:val="18"/>
              </w:rPr>
            </w:pPr>
          </w:p>
          <w:p w14:paraId="4CF2196B" w14:textId="77777777" w:rsidR="00CB2C3E" w:rsidRDefault="00CB2C3E" w:rsidP="008439C0">
            <w:pPr>
              <w:jc w:val="center"/>
              <w:rPr>
                <w:sz w:val="18"/>
                <w:szCs w:val="18"/>
              </w:rPr>
            </w:pPr>
          </w:p>
          <w:p w14:paraId="0F184C20" w14:textId="77777777" w:rsidR="00CB2C3E" w:rsidRDefault="00CB2C3E" w:rsidP="008439C0">
            <w:pPr>
              <w:jc w:val="center"/>
              <w:rPr>
                <w:sz w:val="18"/>
                <w:szCs w:val="18"/>
              </w:rPr>
            </w:pPr>
          </w:p>
          <w:p w14:paraId="7361E141" w14:textId="7EC60E1C" w:rsidR="00CB2C3E" w:rsidRPr="00B30C66" w:rsidRDefault="00CB2C3E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D0B804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454C29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779FE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65FC87D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040DB36F" w14:textId="77777777" w:rsidTr="00B7298A">
        <w:trPr>
          <w:trHeight w:val="1065"/>
        </w:trPr>
        <w:tc>
          <w:tcPr>
            <w:tcW w:w="2555" w:type="dxa"/>
            <w:vAlign w:val="center"/>
          </w:tcPr>
          <w:p w14:paraId="0F6538AB" w14:textId="098D5B26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Personne(s), structure</w:t>
            </w:r>
            <w:r w:rsidR="00F93622">
              <w:rPr>
                <w:sz w:val="18"/>
                <w:szCs w:val="18"/>
              </w:rPr>
              <w:t>(</w:t>
            </w:r>
            <w:r w:rsidRPr="00B30C66">
              <w:rPr>
                <w:sz w:val="18"/>
                <w:szCs w:val="18"/>
              </w:rPr>
              <w:t>s</w:t>
            </w:r>
            <w:r w:rsidR="00F93622">
              <w:rPr>
                <w:sz w:val="18"/>
                <w:szCs w:val="18"/>
              </w:rPr>
              <w:t>)</w:t>
            </w:r>
            <w:r w:rsidRPr="00B30C66">
              <w:rPr>
                <w:sz w:val="18"/>
                <w:szCs w:val="18"/>
              </w:rPr>
              <w:t xml:space="preserve"> associé</w:t>
            </w:r>
            <w:r w:rsidR="00F93622">
              <w:rPr>
                <w:sz w:val="18"/>
                <w:szCs w:val="18"/>
              </w:rPr>
              <w:t>e</w:t>
            </w:r>
            <w:r w:rsidRPr="00B30C66">
              <w:rPr>
                <w:sz w:val="18"/>
                <w:szCs w:val="18"/>
              </w:rPr>
              <w:t>(s)</w:t>
            </w:r>
            <w:r w:rsidR="00F93622">
              <w:rPr>
                <w:sz w:val="18"/>
                <w:szCs w:val="18"/>
              </w:rPr>
              <w:t>,</w:t>
            </w:r>
          </w:p>
          <w:p w14:paraId="393BA1EF" w14:textId="6D5C509C" w:rsidR="00B7298A" w:rsidRPr="00B30C66" w:rsidRDefault="00F93622" w:rsidP="008439C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r w:rsidR="00B7298A" w:rsidRPr="00B30C66">
              <w:rPr>
                <w:sz w:val="18"/>
                <w:szCs w:val="18"/>
              </w:rPr>
              <w:t>artenaire</w:t>
            </w:r>
            <w:proofErr w:type="gramEnd"/>
            <w:r w:rsidR="00B7298A" w:rsidRPr="00B30C66">
              <w:rPr>
                <w:sz w:val="18"/>
                <w:szCs w:val="18"/>
              </w:rPr>
              <w:t>(s)</w:t>
            </w:r>
          </w:p>
          <w:p w14:paraId="3FC00EF0" w14:textId="77777777" w:rsidR="00B7298A" w:rsidRPr="00B30C66" w:rsidRDefault="00B7298A" w:rsidP="00843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4" w:type="dxa"/>
            <w:gridSpan w:val="9"/>
            <w:vAlign w:val="center"/>
          </w:tcPr>
          <w:p w14:paraId="4609E11B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3AB95E1D" w14:textId="77777777" w:rsidTr="00B7298A">
        <w:trPr>
          <w:trHeight w:val="948"/>
        </w:trPr>
        <w:tc>
          <w:tcPr>
            <w:tcW w:w="2555" w:type="dxa"/>
            <w:vAlign w:val="center"/>
          </w:tcPr>
          <w:p w14:paraId="1CA96F03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Lieux d’implantation et de passage envisagés</w:t>
            </w:r>
          </w:p>
        </w:tc>
        <w:tc>
          <w:tcPr>
            <w:tcW w:w="7084" w:type="dxa"/>
            <w:gridSpan w:val="9"/>
            <w:vAlign w:val="center"/>
          </w:tcPr>
          <w:p w14:paraId="4B1B4643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Commune(s)</w:t>
            </w:r>
          </w:p>
          <w:p w14:paraId="706354E0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(Nom(s) du/des commune(s) sur laquelle/lesquelles votre manifestation va se dérouler)</w:t>
            </w:r>
          </w:p>
          <w:p w14:paraId="2DBBFBB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1FB4ED35" w14:textId="77777777" w:rsidR="00B7298A" w:rsidRDefault="00B7298A" w:rsidP="008439C0">
            <w:pPr>
              <w:rPr>
                <w:sz w:val="18"/>
                <w:szCs w:val="18"/>
              </w:rPr>
            </w:pPr>
          </w:p>
          <w:p w14:paraId="7AFCCD89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  <w:p w14:paraId="4F660551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17E6DAB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0E6102E9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660A3C80" w14:textId="77777777" w:rsidTr="00B7298A">
        <w:trPr>
          <w:trHeight w:val="948"/>
        </w:trPr>
        <w:tc>
          <w:tcPr>
            <w:tcW w:w="2555" w:type="dxa"/>
            <w:vAlign w:val="center"/>
          </w:tcPr>
          <w:p w14:paraId="745C6496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f de gestion et de tri des déchets</w:t>
            </w:r>
          </w:p>
        </w:tc>
        <w:tc>
          <w:tcPr>
            <w:tcW w:w="7084" w:type="dxa"/>
            <w:gridSpan w:val="9"/>
          </w:tcPr>
          <w:p w14:paraId="178BB778" w14:textId="77777777" w:rsidR="00B7298A" w:rsidRPr="000F2917" w:rsidRDefault="00B7298A" w:rsidP="008439C0">
            <w:pPr>
              <w:rPr>
                <w:b/>
                <w:sz w:val="18"/>
                <w:szCs w:val="18"/>
              </w:rPr>
            </w:pPr>
            <w:r w:rsidRPr="000F2917">
              <w:rPr>
                <w:b/>
                <w:sz w:val="18"/>
                <w:szCs w:val="18"/>
              </w:rPr>
              <w:t>Description du dispositif envisagé</w:t>
            </w:r>
          </w:p>
        </w:tc>
      </w:tr>
      <w:tr w:rsidR="00B7298A" w:rsidRPr="00B30C66" w14:paraId="75692FD4" w14:textId="77777777" w:rsidTr="00B7298A">
        <w:trPr>
          <w:trHeight w:val="948"/>
        </w:trPr>
        <w:tc>
          <w:tcPr>
            <w:tcW w:w="2555" w:type="dxa"/>
            <w:vAlign w:val="center"/>
          </w:tcPr>
          <w:p w14:paraId="31BFE666" w14:textId="36E74A83" w:rsidR="00B7298A" w:rsidRDefault="00B7298A" w:rsidP="00843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sibilisation des publics </w:t>
            </w:r>
            <w:r w:rsidR="00092A78">
              <w:rPr>
                <w:sz w:val="18"/>
                <w:szCs w:val="18"/>
              </w:rPr>
              <w:t>à la préservation</w:t>
            </w:r>
            <w:r>
              <w:rPr>
                <w:sz w:val="18"/>
                <w:szCs w:val="18"/>
              </w:rPr>
              <w:t xml:space="preserve"> du site (</w:t>
            </w:r>
            <w:r w:rsidR="00092A78">
              <w:rPr>
                <w:sz w:val="18"/>
                <w:szCs w:val="18"/>
              </w:rPr>
              <w:t>environnement, fragilité</w:t>
            </w:r>
            <w:r>
              <w:rPr>
                <w:sz w:val="18"/>
                <w:szCs w:val="18"/>
              </w:rPr>
              <w:t>…)</w:t>
            </w:r>
          </w:p>
        </w:tc>
        <w:tc>
          <w:tcPr>
            <w:tcW w:w="7084" w:type="dxa"/>
            <w:gridSpan w:val="9"/>
          </w:tcPr>
          <w:p w14:paraId="29F6A01D" w14:textId="77777777" w:rsidR="00B7298A" w:rsidRPr="000F2917" w:rsidRDefault="00B7298A" w:rsidP="008439C0">
            <w:pPr>
              <w:rPr>
                <w:b/>
                <w:sz w:val="18"/>
                <w:szCs w:val="18"/>
              </w:rPr>
            </w:pPr>
            <w:r w:rsidRPr="000F2917">
              <w:rPr>
                <w:b/>
                <w:sz w:val="18"/>
                <w:szCs w:val="18"/>
              </w:rPr>
              <w:t>Description du dispositif envisagé</w:t>
            </w:r>
          </w:p>
        </w:tc>
      </w:tr>
      <w:tr w:rsidR="00B7298A" w:rsidRPr="00B30C66" w14:paraId="1E854F00" w14:textId="77777777" w:rsidTr="00B7298A">
        <w:trPr>
          <w:trHeight w:val="3057"/>
        </w:trPr>
        <w:tc>
          <w:tcPr>
            <w:tcW w:w="2555" w:type="dxa"/>
            <w:vAlign w:val="center"/>
          </w:tcPr>
          <w:p w14:paraId="5F5CDA2A" w14:textId="77777777" w:rsidR="00B7298A" w:rsidRPr="00B30C66" w:rsidRDefault="00B7298A" w:rsidP="008439C0">
            <w:pPr>
              <w:jc w:val="center"/>
              <w:rPr>
                <w:b/>
                <w:bCs/>
                <w:color w:val="C7DBFF" w:themeColor="accent5"/>
                <w:sz w:val="18"/>
                <w:szCs w:val="18"/>
                <w:highlight w:val="yellow"/>
              </w:rPr>
            </w:pPr>
            <w:r w:rsidRPr="00B30C66"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2F3EBB5" wp14:editId="12A668B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1731645</wp:posOffset>
                  </wp:positionV>
                  <wp:extent cx="1387475" cy="1786255"/>
                  <wp:effectExtent l="0" t="0" r="3175" b="4445"/>
                  <wp:wrapThrough wrapText="bothSides">
                    <wp:wrapPolygon edited="0">
                      <wp:start x="0" y="0"/>
                      <wp:lineTo x="0" y="21423"/>
                      <wp:lineTo x="21353" y="21423"/>
                      <wp:lineTo x="21353" y="0"/>
                      <wp:lineTo x="0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2A6ABB" w14:textId="77777777" w:rsidR="00B7298A" w:rsidRPr="00B30C66" w:rsidRDefault="00B7298A" w:rsidP="008439C0">
            <w:pPr>
              <w:shd w:val="clear" w:color="auto" w:fill="FDFDFD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084" w:type="dxa"/>
            <w:gridSpan w:val="9"/>
            <w:vAlign w:val="center"/>
          </w:tcPr>
          <w:p w14:paraId="5E4D49DE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Joindre un plan détaillé de l’implantation envisagée avec localisation du matériel (balises, checkpoint, village d’accueil, etc.) </w:t>
            </w:r>
          </w:p>
          <w:p w14:paraId="5617C3DB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68C18C36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  <w:p w14:paraId="642CE3C8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Merci d’annoter la </w:t>
            </w:r>
            <w:r w:rsidRPr="00F00F2D">
              <w:rPr>
                <w:sz w:val="18"/>
                <w:szCs w:val="18"/>
              </w:rPr>
              <w:t xml:space="preserve">carte </w:t>
            </w:r>
            <w:hyperlink r:id="rId16" w:history="1">
              <w:r w:rsidRPr="00F00F2D">
                <w:rPr>
                  <w:rStyle w:val="Lienhypertexte"/>
                  <w:sz w:val="18"/>
                  <w:szCs w:val="18"/>
                </w:rPr>
                <w:t>du</w:t>
              </w:r>
            </w:hyperlink>
            <w:r w:rsidRPr="00F00F2D">
              <w:rPr>
                <w:rStyle w:val="Lienhypertexte"/>
                <w:sz w:val="18"/>
                <w:szCs w:val="18"/>
              </w:rPr>
              <w:t xml:space="preserve"> </w:t>
            </w:r>
            <w:hyperlink r:id="rId17" w:history="1">
              <w:r w:rsidRPr="00F00F2D">
                <w:rPr>
                  <w:rStyle w:val="Lienhypertexte"/>
                  <w:sz w:val="18"/>
                  <w:szCs w:val="18"/>
                </w:rPr>
                <w:t>Géoportail</w:t>
              </w:r>
            </w:hyperlink>
            <w:r w:rsidRPr="00B30C66">
              <w:rPr>
                <w:sz w:val="18"/>
                <w:szCs w:val="18"/>
              </w:rPr>
              <w:t xml:space="preserve"> en y ajoutant les tracés de votre év</w:t>
            </w:r>
            <w:r>
              <w:rPr>
                <w:sz w:val="18"/>
                <w:szCs w:val="18"/>
              </w:rPr>
              <w:t>é</w:t>
            </w:r>
            <w:r w:rsidRPr="00B30C66">
              <w:rPr>
                <w:sz w:val="18"/>
                <w:szCs w:val="18"/>
              </w:rPr>
              <w:t>nement. Veuillez ensuite l</w:t>
            </w:r>
            <w:r>
              <w:rPr>
                <w:sz w:val="18"/>
                <w:szCs w:val="18"/>
              </w:rPr>
              <w:t xml:space="preserve">e ou les </w:t>
            </w:r>
            <w:r w:rsidRPr="00B30C66">
              <w:rPr>
                <w:sz w:val="18"/>
                <w:szCs w:val="18"/>
              </w:rPr>
              <w:t>exporter et nous faire parvenir le</w:t>
            </w:r>
            <w:r>
              <w:rPr>
                <w:sz w:val="18"/>
                <w:szCs w:val="18"/>
              </w:rPr>
              <w:t>(s)</w:t>
            </w:r>
            <w:r w:rsidRPr="00B30C66">
              <w:rPr>
                <w:sz w:val="18"/>
                <w:szCs w:val="18"/>
              </w:rPr>
              <w:t xml:space="preserve"> fichier</w:t>
            </w:r>
            <w:r>
              <w:rPr>
                <w:sz w:val="18"/>
                <w:szCs w:val="18"/>
              </w:rPr>
              <w:t>(s)</w:t>
            </w:r>
            <w:r w:rsidRPr="00B30C66">
              <w:rPr>
                <w:sz w:val="18"/>
                <w:szCs w:val="18"/>
              </w:rPr>
              <w:t>.</w:t>
            </w:r>
          </w:p>
          <w:p w14:paraId="292B6CA3" w14:textId="77777777" w:rsidR="00B7298A" w:rsidRPr="00B30C66" w:rsidRDefault="00B7298A" w:rsidP="008439C0">
            <w:pPr>
              <w:jc w:val="center"/>
              <w:rPr>
                <w:color w:val="C7DBFF" w:themeColor="accent5"/>
                <w:sz w:val="18"/>
                <w:szCs w:val="18"/>
              </w:rPr>
            </w:pPr>
          </w:p>
          <w:p w14:paraId="01F38229" w14:textId="77777777" w:rsidR="00B7298A" w:rsidRPr="00B30C66" w:rsidRDefault="00B7298A" w:rsidP="008439C0">
            <w:pPr>
              <w:jc w:val="center"/>
              <w:rPr>
                <w:color w:val="C7DBFF" w:themeColor="accent5"/>
                <w:sz w:val="18"/>
                <w:szCs w:val="18"/>
              </w:rPr>
            </w:pPr>
            <w:r w:rsidRPr="00B30C66">
              <w:rPr>
                <w:color w:val="C7DBFF" w:themeColor="accent5"/>
                <w:sz w:val="18"/>
                <w:szCs w:val="18"/>
              </w:rPr>
              <w:t xml:space="preserve">  </w:t>
            </w:r>
          </w:p>
          <w:p w14:paraId="75D5034F" w14:textId="77777777" w:rsidR="00B7298A" w:rsidRPr="00B30C66" w:rsidRDefault="00B7298A" w:rsidP="008439C0">
            <w:pPr>
              <w:shd w:val="clear" w:color="auto" w:fill="FDFDFD"/>
              <w:jc w:val="center"/>
              <w:rPr>
                <w:i/>
                <w:iCs/>
                <w:sz w:val="18"/>
                <w:szCs w:val="18"/>
              </w:rPr>
            </w:pPr>
            <w:r w:rsidRPr="00B30C66">
              <w:rPr>
                <w:i/>
                <w:iCs/>
                <w:sz w:val="18"/>
                <w:szCs w:val="18"/>
              </w:rPr>
              <w:t xml:space="preserve">Pour cela, il vous suffit d'accéder au fond de carte via </w:t>
            </w:r>
            <w:hyperlink r:id="rId18" w:history="1">
              <w:r w:rsidRPr="00B30C66">
                <w:rPr>
                  <w:rStyle w:val="Lienhypertexte"/>
                  <w:i/>
                  <w:iCs/>
                  <w:sz w:val="18"/>
                  <w:szCs w:val="18"/>
                </w:rPr>
                <w:t>ce lien</w:t>
              </w:r>
            </w:hyperlink>
            <w:r w:rsidRPr="00B30C66">
              <w:rPr>
                <w:i/>
                <w:iCs/>
                <w:sz w:val="18"/>
                <w:szCs w:val="18"/>
              </w:rPr>
              <w:t xml:space="preserve"> puis de tracer le parcours en cliquant sur "Outils"/"Outils principaux"/"Annoter la carte.</w:t>
            </w:r>
          </w:p>
          <w:p w14:paraId="07ECD22F" w14:textId="77777777" w:rsidR="00B7298A" w:rsidRPr="00B30C66" w:rsidRDefault="00B7298A" w:rsidP="008439C0">
            <w:pPr>
              <w:shd w:val="clear" w:color="auto" w:fill="FDFDFD"/>
              <w:jc w:val="center"/>
              <w:rPr>
                <w:i/>
                <w:iCs/>
                <w:sz w:val="18"/>
                <w:szCs w:val="18"/>
              </w:rPr>
            </w:pPr>
          </w:p>
          <w:p w14:paraId="23480F72" w14:textId="77777777" w:rsidR="00B7298A" w:rsidRPr="00B30C66" w:rsidRDefault="00B7298A" w:rsidP="008439C0">
            <w:pPr>
              <w:shd w:val="clear" w:color="auto" w:fill="FDFDFD"/>
              <w:jc w:val="center"/>
              <w:rPr>
                <w:i/>
                <w:iCs/>
                <w:sz w:val="18"/>
                <w:szCs w:val="18"/>
              </w:rPr>
            </w:pPr>
            <w:r w:rsidRPr="00B30C66">
              <w:rPr>
                <w:i/>
                <w:iCs/>
                <w:sz w:val="18"/>
                <w:szCs w:val="18"/>
              </w:rPr>
              <w:t>Vous pourrez ensuite cliquer sur "exporter" et nous envoyer le</w:t>
            </w:r>
            <w:r>
              <w:rPr>
                <w:i/>
                <w:iCs/>
                <w:sz w:val="18"/>
                <w:szCs w:val="18"/>
              </w:rPr>
              <w:t>(s)</w:t>
            </w:r>
            <w:r w:rsidRPr="00B30C66">
              <w:rPr>
                <w:i/>
                <w:iCs/>
                <w:sz w:val="18"/>
                <w:szCs w:val="18"/>
              </w:rPr>
              <w:t xml:space="preserve"> fichier</w:t>
            </w:r>
            <w:r>
              <w:rPr>
                <w:i/>
                <w:iCs/>
                <w:sz w:val="18"/>
                <w:szCs w:val="18"/>
              </w:rPr>
              <w:t>(s)</w:t>
            </w:r>
            <w:r w:rsidRPr="00B30C66">
              <w:rPr>
                <w:i/>
                <w:iCs/>
                <w:sz w:val="18"/>
                <w:szCs w:val="18"/>
              </w:rPr>
              <w:t xml:space="preserve"> par mail.</w:t>
            </w:r>
          </w:p>
        </w:tc>
      </w:tr>
      <w:tr w:rsidR="00B7298A" w:rsidRPr="00B30C66" w14:paraId="2D847C3A" w14:textId="77777777" w:rsidTr="00B7298A">
        <w:trPr>
          <w:trHeight w:val="399"/>
        </w:trPr>
        <w:tc>
          <w:tcPr>
            <w:tcW w:w="2555" w:type="dxa"/>
          </w:tcPr>
          <w:p w14:paraId="7B346A8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lastRenderedPageBreak/>
              <w:t xml:space="preserve">Temps d’occupation du site  </w:t>
            </w:r>
          </w:p>
          <w:p w14:paraId="5B816AC2" w14:textId="4092FF10" w:rsidR="00B7298A" w:rsidRPr="00B30C66" w:rsidRDefault="00B7298A" w:rsidP="00F93622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d</w:t>
            </w:r>
            <w:r w:rsidRPr="00B30C66">
              <w:rPr>
                <w:sz w:val="18"/>
                <w:szCs w:val="18"/>
              </w:rPr>
              <w:t>u</w:t>
            </w:r>
            <w:proofErr w:type="gramEnd"/>
            <w:r w:rsidRPr="00B30C66">
              <w:rPr>
                <w:sz w:val="18"/>
                <w:szCs w:val="18"/>
              </w:rPr>
              <w:t xml:space="preserve"> montage au démontage :</w:t>
            </w:r>
            <w:r w:rsidR="00F93622">
              <w:rPr>
                <w:sz w:val="18"/>
                <w:szCs w:val="18"/>
              </w:rPr>
              <w:t xml:space="preserve"> </w:t>
            </w:r>
            <w:r w:rsidRPr="00B30C66">
              <w:rPr>
                <w:sz w:val="18"/>
                <w:szCs w:val="18"/>
              </w:rPr>
              <w:t>dates, heure</w:t>
            </w:r>
            <w:r>
              <w:rPr>
                <w:sz w:val="18"/>
                <w:szCs w:val="18"/>
              </w:rPr>
              <w:t>s</w:t>
            </w:r>
            <w:r w:rsidRPr="00B30C66">
              <w:rPr>
                <w:sz w:val="18"/>
                <w:szCs w:val="18"/>
              </w:rPr>
              <w:t xml:space="preserve"> et lieux)</w:t>
            </w:r>
          </w:p>
        </w:tc>
        <w:tc>
          <w:tcPr>
            <w:tcW w:w="7084" w:type="dxa"/>
            <w:gridSpan w:val="9"/>
          </w:tcPr>
          <w:p w14:paraId="0EE976F0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</w:tr>
      <w:tr w:rsidR="00B7298A" w:rsidRPr="00B30C66" w14:paraId="5ED1B830" w14:textId="77777777" w:rsidTr="00B7298A">
        <w:trPr>
          <w:trHeight w:val="21"/>
        </w:trPr>
        <w:tc>
          <w:tcPr>
            <w:tcW w:w="2555" w:type="dxa"/>
            <w:vMerge w:val="restart"/>
            <w:vAlign w:val="center"/>
          </w:tcPr>
          <w:p w14:paraId="4E9E88E6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  <w:p w14:paraId="32F6B280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Nombre de personnes </w:t>
            </w:r>
            <w:r>
              <w:rPr>
                <w:sz w:val="18"/>
                <w:szCs w:val="18"/>
              </w:rPr>
              <w:t>présentes</w:t>
            </w:r>
          </w:p>
          <w:p w14:paraId="3D2AB543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A78A03C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Participants et publics (jauge)</w:t>
            </w:r>
          </w:p>
        </w:tc>
        <w:tc>
          <w:tcPr>
            <w:tcW w:w="3980" w:type="dxa"/>
            <w:gridSpan w:val="6"/>
            <w:vAlign w:val="center"/>
          </w:tcPr>
          <w:p w14:paraId="70A7EFE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Personnes mobilisées le jour de l’événement</w:t>
            </w:r>
          </w:p>
        </w:tc>
        <w:tc>
          <w:tcPr>
            <w:tcW w:w="988" w:type="dxa"/>
            <w:vAlign w:val="center"/>
          </w:tcPr>
          <w:p w14:paraId="75ABE734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Total</w:t>
            </w:r>
          </w:p>
        </w:tc>
      </w:tr>
      <w:tr w:rsidR="00B7298A" w:rsidRPr="00B30C66" w14:paraId="755E31D7" w14:textId="77777777" w:rsidTr="00B7298A">
        <w:trPr>
          <w:trHeight w:val="413"/>
        </w:trPr>
        <w:tc>
          <w:tcPr>
            <w:tcW w:w="2555" w:type="dxa"/>
            <w:vMerge/>
            <w:vAlign w:val="center"/>
          </w:tcPr>
          <w:p w14:paraId="2E9404D9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F8AB286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  <w:tc>
          <w:tcPr>
            <w:tcW w:w="3980" w:type="dxa"/>
            <w:gridSpan w:val="6"/>
            <w:vAlign w:val="center"/>
          </w:tcPr>
          <w:p w14:paraId="06EFB9A4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5B17EE7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</w:tr>
      <w:tr w:rsidR="00B7298A" w:rsidRPr="00B30C66" w14:paraId="02A01B6E" w14:textId="77777777" w:rsidTr="00B7298A">
        <w:trPr>
          <w:trHeight w:val="8"/>
        </w:trPr>
        <w:tc>
          <w:tcPr>
            <w:tcW w:w="2555" w:type="dxa"/>
            <w:vAlign w:val="center"/>
          </w:tcPr>
          <w:p w14:paraId="39AB01B6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Public(s) cible(s)</w:t>
            </w:r>
          </w:p>
        </w:tc>
        <w:tc>
          <w:tcPr>
            <w:tcW w:w="7084" w:type="dxa"/>
            <w:gridSpan w:val="9"/>
          </w:tcPr>
          <w:p w14:paraId="706D7FA7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33C7100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76BE6E73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</w:tr>
      <w:tr w:rsidR="00B7298A" w:rsidRPr="00B30C66" w14:paraId="3D06F840" w14:textId="77777777" w:rsidTr="00B7298A">
        <w:trPr>
          <w:trHeight w:val="8"/>
        </w:trPr>
        <w:tc>
          <w:tcPr>
            <w:tcW w:w="2555" w:type="dxa"/>
            <w:vAlign w:val="center"/>
          </w:tcPr>
          <w:p w14:paraId="534902EE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Participation à l’événement </w:t>
            </w:r>
          </w:p>
        </w:tc>
        <w:tc>
          <w:tcPr>
            <w:tcW w:w="7084" w:type="dxa"/>
            <w:gridSpan w:val="9"/>
          </w:tcPr>
          <w:p w14:paraId="3302589A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Gratuit </w:t>
            </w:r>
            <w:r>
              <w:rPr>
                <w:rFonts w:ascii="Arial Black" w:hAnsi="Arial Black"/>
                <w:sz w:val="18"/>
                <w:szCs w:val="18"/>
              </w:rPr>
              <w:t>□</w:t>
            </w:r>
            <w:r w:rsidRPr="00B30C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Sur réservation </w:t>
            </w:r>
            <w:r>
              <w:rPr>
                <w:rFonts w:ascii="Arial Black" w:hAnsi="Arial Black"/>
                <w:sz w:val="18"/>
                <w:szCs w:val="18"/>
              </w:rPr>
              <w:t>□</w:t>
            </w:r>
          </w:p>
          <w:p w14:paraId="7C0DEB40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ant </w:t>
            </w:r>
            <w:r>
              <w:rPr>
                <w:rFonts w:ascii="Arial Black" w:hAnsi="Arial Black"/>
                <w:sz w:val="18"/>
                <w:szCs w:val="18"/>
              </w:rPr>
              <w:t>□</w:t>
            </w:r>
            <w:r w:rsidRPr="00B30C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M</w:t>
            </w:r>
            <w:r w:rsidRPr="00B30C66">
              <w:rPr>
                <w:sz w:val="18"/>
                <w:szCs w:val="18"/>
              </w:rPr>
              <w:t xml:space="preserve">ontant </w:t>
            </w:r>
            <w:r>
              <w:rPr>
                <w:sz w:val="18"/>
                <w:szCs w:val="18"/>
              </w:rPr>
              <w:t>envisagé :</w:t>
            </w:r>
          </w:p>
        </w:tc>
      </w:tr>
      <w:tr w:rsidR="00B7298A" w:rsidRPr="00B30C66" w14:paraId="53CD9C86" w14:textId="77777777" w:rsidTr="00B7298A">
        <w:trPr>
          <w:trHeight w:val="8"/>
        </w:trPr>
        <w:tc>
          <w:tcPr>
            <w:tcW w:w="2555" w:type="dxa"/>
            <w:vMerge w:val="restart"/>
            <w:vAlign w:val="center"/>
          </w:tcPr>
          <w:p w14:paraId="4F6E8EC8" w14:textId="6169E3AA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Installation technique détaillée </w:t>
            </w:r>
            <w:r w:rsidR="001C2402">
              <w:rPr>
                <w:sz w:val="18"/>
                <w:szCs w:val="18"/>
              </w:rPr>
              <w:t>envisagée</w:t>
            </w:r>
          </w:p>
          <w:p w14:paraId="5F687F32" w14:textId="364FE293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(</w:t>
            </w:r>
            <w:proofErr w:type="gramStart"/>
            <w:r w:rsidRPr="00B30C66">
              <w:rPr>
                <w:sz w:val="18"/>
                <w:szCs w:val="18"/>
              </w:rPr>
              <w:t>à</w:t>
            </w:r>
            <w:proofErr w:type="gramEnd"/>
            <w:r w:rsidRPr="00B30C66">
              <w:rPr>
                <w:sz w:val="18"/>
                <w:szCs w:val="18"/>
              </w:rPr>
              <w:t xml:space="preserve"> la charge de l’organisateur)</w:t>
            </w:r>
          </w:p>
        </w:tc>
        <w:tc>
          <w:tcPr>
            <w:tcW w:w="2123" w:type="dxa"/>
            <w:gridSpan w:val="3"/>
          </w:tcPr>
          <w:p w14:paraId="46E49A9F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Matériel</w:t>
            </w:r>
          </w:p>
        </w:tc>
        <w:tc>
          <w:tcPr>
            <w:tcW w:w="2126" w:type="dxa"/>
            <w:gridSpan w:val="2"/>
          </w:tcPr>
          <w:p w14:paraId="4B0CB076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Véhicules</w:t>
            </w:r>
          </w:p>
          <w:p w14:paraId="40DA6B85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(Poids et nombre)</w:t>
            </w:r>
          </w:p>
        </w:tc>
        <w:tc>
          <w:tcPr>
            <w:tcW w:w="1559" w:type="dxa"/>
            <w:gridSpan w:val="2"/>
          </w:tcPr>
          <w:p w14:paraId="165BA031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 xml:space="preserve">Stationnement </w:t>
            </w:r>
          </w:p>
          <w:p w14:paraId="541D273B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(Où ?)</w:t>
            </w:r>
          </w:p>
        </w:tc>
        <w:tc>
          <w:tcPr>
            <w:tcW w:w="1276" w:type="dxa"/>
            <w:gridSpan w:val="2"/>
            <w:vAlign w:val="center"/>
          </w:tcPr>
          <w:p w14:paraId="7D76DB72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Autres besoins éventuels</w:t>
            </w:r>
          </w:p>
        </w:tc>
      </w:tr>
      <w:tr w:rsidR="00B7298A" w:rsidRPr="00B30C66" w14:paraId="3A63ADE7" w14:textId="77777777" w:rsidTr="00B7298A">
        <w:trPr>
          <w:trHeight w:val="1999"/>
        </w:trPr>
        <w:tc>
          <w:tcPr>
            <w:tcW w:w="2555" w:type="dxa"/>
            <w:vMerge/>
            <w:vAlign w:val="center"/>
          </w:tcPr>
          <w:p w14:paraId="11FAA11E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</w:tcPr>
          <w:p w14:paraId="5703A69B" w14:textId="77777777" w:rsidR="00B7298A" w:rsidRPr="00536633" w:rsidRDefault="00B7298A" w:rsidP="008439C0">
            <w:pPr>
              <w:rPr>
                <w:sz w:val="16"/>
                <w:szCs w:val="18"/>
              </w:rPr>
            </w:pPr>
            <w:r w:rsidRPr="00536633">
              <w:rPr>
                <w:sz w:val="16"/>
                <w:szCs w:val="18"/>
              </w:rPr>
              <w:t>Ex : catering, groupe électrogène, barnums, tables…</w:t>
            </w:r>
          </w:p>
        </w:tc>
        <w:tc>
          <w:tcPr>
            <w:tcW w:w="2126" w:type="dxa"/>
            <w:gridSpan w:val="2"/>
          </w:tcPr>
          <w:p w14:paraId="421B76AE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2A4BA0B" w14:textId="77777777" w:rsidR="00B7298A" w:rsidRPr="00B30C66" w:rsidRDefault="00B7298A" w:rsidP="008439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48200C0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 w:rsidRPr="00536633">
              <w:rPr>
                <w:sz w:val="16"/>
                <w:szCs w:val="18"/>
              </w:rPr>
              <w:t xml:space="preserve">Ex : </w:t>
            </w:r>
            <w:proofErr w:type="spellStart"/>
            <w:r w:rsidRPr="00536633">
              <w:rPr>
                <w:sz w:val="16"/>
                <w:szCs w:val="18"/>
              </w:rPr>
              <w:t>wc</w:t>
            </w:r>
            <w:proofErr w:type="spellEnd"/>
            <w:r w:rsidRPr="00536633">
              <w:rPr>
                <w:sz w:val="16"/>
                <w:szCs w:val="18"/>
              </w:rPr>
              <w:t>, hébergement, restauration, déchets, électricité…</w:t>
            </w:r>
          </w:p>
        </w:tc>
      </w:tr>
      <w:tr w:rsidR="00B7298A" w:rsidRPr="00B30C66" w14:paraId="330B46D0" w14:textId="77777777" w:rsidTr="001241BA">
        <w:trPr>
          <w:trHeight w:val="2165"/>
        </w:trPr>
        <w:tc>
          <w:tcPr>
            <w:tcW w:w="2555" w:type="dxa"/>
            <w:shd w:val="clear" w:color="auto" w:fill="auto"/>
          </w:tcPr>
          <w:p w14:paraId="1D133CFA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0617164B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</w:p>
          <w:p w14:paraId="3EBEFC0F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Prévoyez-vous pour les besoins techniques :</w:t>
            </w:r>
          </w:p>
        </w:tc>
        <w:tc>
          <w:tcPr>
            <w:tcW w:w="7084" w:type="dxa"/>
            <w:gridSpan w:val="9"/>
            <w:shd w:val="clear" w:color="auto" w:fill="auto"/>
          </w:tcPr>
          <w:p w14:paraId="3FD8A9DC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31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Des survols en drone ?</w:t>
            </w:r>
          </w:p>
          <w:p w14:paraId="75F931AA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2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De privatiser une partie du site ? </w:t>
            </w:r>
          </w:p>
          <w:p w14:paraId="73F3314E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53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De fermer une portion de route</w:t>
            </w:r>
          </w:p>
          <w:p w14:paraId="53B76290" w14:textId="77777777" w:rsidR="00B7298A" w:rsidRPr="00B30C66" w:rsidRDefault="00CB2C3E" w:rsidP="008439C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78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Un balisage ? Si oui, quel type : ………………………………………………………………….</w:t>
            </w:r>
          </w:p>
          <w:p w14:paraId="4C8D6E8E" w14:textId="77777777" w:rsidR="001241BA" w:rsidRDefault="00CB2C3E" w:rsidP="00124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85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30C66">
              <w:rPr>
                <w:sz w:val="18"/>
                <w:szCs w:val="18"/>
              </w:rPr>
              <w:t xml:space="preserve"> Des décors ? </w:t>
            </w:r>
          </w:p>
          <w:p w14:paraId="4548F3BE" w14:textId="2BFB2D57" w:rsidR="001241BA" w:rsidRDefault="00CB2C3E" w:rsidP="00124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16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7298A">
              <w:rPr>
                <w:sz w:val="18"/>
                <w:szCs w:val="18"/>
              </w:rPr>
              <w:t xml:space="preserve"> De réaliser des travaux temporaires de modification de l’espace ? </w:t>
            </w:r>
          </w:p>
          <w:p w14:paraId="3B4FEED0" w14:textId="77777777" w:rsidR="001241BA" w:rsidRDefault="00CB2C3E" w:rsidP="00124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6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729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7298A">
              <w:rPr>
                <w:sz w:val="18"/>
                <w:szCs w:val="18"/>
              </w:rPr>
              <w:t xml:space="preserve"> De circuler sur le barrage ?</w:t>
            </w:r>
          </w:p>
          <w:p w14:paraId="6401C5B9" w14:textId="5D787025" w:rsidR="001241BA" w:rsidRPr="00B7298A" w:rsidRDefault="00CB2C3E" w:rsidP="001241BA">
            <w:pPr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8918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8A" w:rsidRPr="00B7298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7298A" w:rsidRPr="00B7298A">
              <w:rPr>
                <w:sz w:val="18"/>
                <w:szCs w:val="18"/>
              </w:rPr>
              <w:t xml:space="preserve"> L’utilisation de bateaux à moteurs thermiques (seulement pour la sécurité) ?</w:t>
            </w:r>
          </w:p>
        </w:tc>
      </w:tr>
      <w:tr w:rsidR="00B7298A" w:rsidRPr="00B30C66" w14:paraId="49C3ADEB" w14:textId="77777777" w:rsidTr="00B7298A">
        <w:trPr>
          <w:trHeight w:val="1105"/>
        </w:trPr>
        <w:tc>
          <w:tcPr>
            <w:tcW w:w="2555" w:type="dxa"/>
            <w:vAlign w:val="center"/>
          </w:tcPr>
          <w:p w14:paraId="52A87606" w14:textId="77777777" w:rsidR="00B7298A" w:rsidRPr="00B30C66" w:rsidRDefault="00B7298A" w:rsidP="008439C0">
            <w:pPr>
              <w:jc w:val="center"/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Communication envisagée</w:t>
            </w:r>
          </w:p>
        </w:tc>
        <w:tc>
          <w:tcPr>
            <w:tcW w:w="7084" w:type="dxa"/>
            <w:gridSpan w:val="9"/>
          </w:tcPr>
          <w:p w14:paraId="23C4A391" w14:textId="77777777" w:rsidR="00B7298A" w:rsidRPr="00B30C66" w:rsidRDefault="00B7298A" w:rsidP="008439C0">
            <w:pPr>
              <w:rPr>
                <w:sz w:val="18"/>
                <w:szCs w:val="18"/>
              </w:rPr>
            </w:pPr>
            <w:r w:rsidRPr="00B30C66">
              <w:rPr>
                <w:sz w:val="18"/>
                <w:szCs w:val="18"/>
              </w:rPr>
              <w:t>Exemples : affiche, réseaux sociaux, OT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5B38F2CB" w14:textId="53C11543" w:rsidR="00ED3193" w:rsidRDefault="00ED3193" w:rsidP="007232E3">
      <w:pPr>
        <w:pStyle w:val="paragraphe"/>
        <w:rPr>
          <w:b/>
        </w:rPr>
      </w:pPr>
    </w:p>
    <w:p w14:paraId="0DA5E0AA" w14:textId="238266BC" w:rsidR="00B7298A" w:rsidRPr="00B7298A" w:rsidRDefault="00B7298A" w:rsidP="00B7298A">
      <w:pPr>
        <w:pStyle w:val="paragraphe"/>
        <w:rPr>
          <w:b/>
        </w:rPr>
      </w:pPr>
      <w:r w:rsidRPr="00B7298A">
        <w:rPr>
          <w:b/>
        </w:rPr>
        <w:t xml:space="preserve">Je soussigné(e) ……………………………………………………. </w:t>
      </w:r>
      <w:r>
        <w:rPr>
          <w:b/>
        </w:rPr>
        <w:t>certifie</w:t>
      </w:r>
      <w:r w:rsidRPr="00B7298A">
        <w:rPr>
          <w:b/>
        </w:rPr>
        <w:t xml:space="preserve"> avoir pris connaissance du </w:t>
      </w:r>
      <w:hyperlink r:id="rId19" w:history="1">
        <w:r w:rsidRPr="00B7298A">
          <w:rPr>
            <w:rStyle w:val="Lienhypertexte"/>
            <w:b/>
          </w:rPr>
          <w:t>guide des porteurs de projet</w:t>
        </w:r>
      </w:hyperlink>
      <w:r w:rsidRPr="00B7298A">
        <w:rPr>
          <w:b/>
        </w:rPr>
        <w:t xml:space="preserve"> et du règlement d’utilisation annexé et m’engage à les faire respecter.</w:t>
      </w:r>
    </w:p>
    <w:p w14:paraId="2FA89B2C" w14:textId="77777777" w:rsidR="00B7298A" w:rsidRPr="00B7298A" w:rsidRDefault="00B7298A" w:rsidP="00B7298A">
      <w:pPr>
        <w:pStyle w:val="paragraphe"/>
        <w:rPr>
          <w:b/>
        </w:rPr>
      </w:pPr>
    </w:p>
    <w:p w14:paraId="31599969" w14:textId="24E7C9CF" w:rsidR="00B7298A" w:rsidRDefault="00B7298A" w:rsidP="00B7298A">
      <w:pPr>
        <w:pStyle w:val="paragraphe"/>
        <w:rPr>
          <w:b/>
        </w:rPr>
      </w:pPr>
      <w:r w:rsidRPr="00B7298A">
        <w:rPr>
          <w:b/>
        </w:rPr>
        <w:t xml:space="preserve">Date : </w:t>
      </w:r>
    </w:p>
    <w:p w14:paraId="6B35DB7E" w14:textId="77777777" w:rsidR="00B7298A" w:rsidRPr="00384087" w:rsidRDefault="00B7298A" w:rsidP="00B7298A">
      <w:pPr>
        <w:pStyle w:val="paragraphe"/>
        <w:rPr>
          <w:b/>
        </w:rPr>
      </w:pPr>
    </w:p>
    <w:sectPr w:rsidR="00B7298A" w:rsidRPr="00384087" w:rsidSect="007232E3">
      <w:type w:val="continuous"/>
      <w:pgSz w:w="11906" w:h="16838"/>
      <w:pgMar w:top="1417" w:right="1417" w:bottom="1417" w:left="1417" w:header="680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F7D6" w16cex:dateUtc="2023-07-18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CF04" w14:textId="77777777" w:rsidR="00FE6AC6" w:rsidRDefault="00FE6AC6" w:rsidP="001C0929">
      <w:pPr>
        <w:spacing w:after="0" w:line="240" w:lineRule="auto"/>
      </w:pPr>
      <w:r>
        <w:separator/>
      </w:r>
    </w:p>
  </w:endnote>
  <w:endnote w:type="continuationSeparator" w:id="0">
    <w:p w14:paraId="67F9F337" w14:textId="77777777" w:rsidR="00FE6AC6" w:rsidRDefault="00FE6AC6" w:rsidP="001C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B4FB" w14:textId="77777777" w:rsidR="00FB24BD" w:rsidRDefault="00FB24BD">
    <w:pPr>
      <w:pStyle w:val="Pieddepage"/>
    </w:pPr>
  </w:p>
  <w:p w14:paraId="54BD0030" w14:textId="77777777" w:rsidR="001D2DBF" w:rsidRDefault="001D2D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565909"/>
      <w:docPartObj>
        <w:docPartGallery w:val="Page Numbers (Bottom of Page)"/>
        <w:docPartUnique/>
      </w:docPartObj>
    </w:sdtPr>
    <w:sdtEndPr/>
    <w:sdtContent>
      <w:p w14:paraId="7BB9FC39" w14:textId="77777777" w:rsidR="00624F6F" w:rsidRDefault="00624F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93">
          <w:rPr>
            <w:noProof/>
          </w:rPr>
          <w:t>2</w:t>
        </w:r>
        <w:r>
          <w:fldChar w:fldCharType="end"/>
        </w:r>
      </w:p>
    </w:sdtContent>
  </w:sdt>
  <w:p w14:paraId="290E0155" w14:textId="77777777" w:rsidR="00864ECD" w:rsidRPr="00467C69" w:rsidRDefault="00864ECD">
    <w:pPr>
      <w:pStyle w:val="Pieddepage"/>
      <w:rPr>
        <w:b/>
        <w:bCs/>
      </w:rPr>
    </w:pPr>
  </w:p>
  <w:p w14:paraId="1955DFA4" w14:textId="77777777" w:rsidR="001D2DBF" w:rsidRDefault="001D2D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D908" w14:textId="48EF02E7" w:rsidR="00FB24BD" w:rsidRDefault="005576A1" w:rsidP="00624F6F">
    <w:pPr>
      <w:pStyle w:val="Pieddepage"/>
      <w:tabs>
        <w:tab w:val="clear" w:pos="4536"/>
        <w:tab w:val="clear" w:pos="9072"/>
        <w:tab w:val="left" w:pos="6524"/>
      </w:tabs>
    </w:pPr>
    <w:r w:rsidRPr="005576A1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59E3A1D4" wp14:editId="15A09666">
          <wp:simplePos x="0" y="0"/>
          <wp:positionH relativeFrom="column">
            <wp:posOffset>3492500</wp:posOffset>
          </wp:positionH>
          <wp:positionV relativeFrom="paragraph">
            <wp:posOffset>-89535</wp:posOffset>
          </wp:positionV>
          <wp:extent cx="2104390" cy="411480"/>
          <wp:effectExtent l="0" t="0" r="0" b="7620"/>
          <wp:wrapNone/>
          <wp:docPr id="2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A1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3FF7307" wp14:editId="5AE1705D">
          <wp:simplePos x="0" y="0"/>
          <wp:positionH relativeFrom="column">
            <wp:posOffset>361950</wp:posOffset>
          </wp:positionH>
          <wp:positionV relativeFrom="paragraph">
            <wp:posOffset>-98425</wp:posOffset>
          </wp:positionV>
          <wp:extent cx="491490" cy="348615"/>
          <wp:effectExtent l="0" t="0" r="381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6A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2ED351" wp14:editId="11F0B877">
              <wp:simplePos x="0" y="0"/>
              <wp:positionH relativeFrom="column">
                <wp:posOffset>920750</wp:posOffset>
              </wp:positionH>
              <wp:positionV relativeFrom="paragraph">
                <wp:posOffset>-98425</wp:posOffset>
              </wp:positionV>
              <wp:extent cx="2677795" cy="53721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26A35" w14:textId="77777777" w:rsidR="005576A1" w:rsidRPr="00467C69" w:rsidRDefault="005576A1" w:rsidP="005576A1">
                          <w:pPr>
                            <w:pStyle w:val="Sansinterligne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67C69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yndicat mixte du Grand Site Salagou – Cirque de Mourèze</w:t>
                          </w:r>
                        </w:p>
                        <w:p w14:paraId="7A91242E" w14:textId="77777777" w:rsidR="005576A1" w:rsidRDefault="005576A1" w:rsidP="005576A1">
                          <w:pPr>
                            <w:pStyle w:val="Sansinterligne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467C69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1 Cours de la Chicane – 34800 Clermont l’Hérault</w:t>
                          </w:r>
                        </w:p>
                        <w:p w14:paraId="5F138934" w14:textId="4F433AF6" w:rsidR="005576A1" w:rsidRPr="005576A1" w:rsidRDefault="005576A1" w:rsidP="005576A1">
                          <w:pPr>
                            <w:pStyle w:val="Sansinterligne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24F6F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04.67.44.68.86 – info@lesalagou.fr grandsitesalagoumourez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ED35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2.5pt;margin-top:-7.75pt;width:210.8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" filled="f" stroked="f">
              <v:textbox>
                <w:txbxContent>
                  <w:p w14:paraId="20626A35" w14:textId="77777777" w:rsidR="005576A1" w:rsidRPr="00467C69" w:rsidRDefault="005576A1" w:rsidP="005576A1">
                    <w:pPr>
                      <w:pStyle w:val="Sansinterligne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467C69">
                      <w:rPr>
                        <w:color w:val="000000" w:themeColor="text1"/>
                        <w:sz w:val="14"/>
                        <w:szCs w:val="14"/>
                      </w:rPr>
                      <w:t>Syndicat mixte du Grand Site Salagou – Cirque de Mourèze</w:t>
                    </w:r>
                  </w:p>
                  <w:p w14:paraId="7A91242E" w14:textId="77777777" w:rsidR="005576A1" w:rsidRDefault="005576A1" w:rsidP="005576A1">
                    <w:pPr>
                      <w:pStyle w:val="Sansinterligne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467C69">
                      <w:rPr>
                        <w:color w:val="000000" w:themeColor="text1"/>
                        <w:sz w:val="14"/>
                        <w:szCs w:val="14"/>
                      </w:rPr>
                      <w:t>11 Cours de la Chicane – 34800 Clermont l’Hérault</w:t>
                    </w:r>
                  </w:p>
                  <w:p w14:paraId="5F138934" w14:textId="4F433AF6" w:rsidR="005576A1" w:rsidRPr="005576A1" w:rsidRDefault="005576A1" w:rsidP="005576A1">
                    <w:pPr>
                      <w:pStyle w:val="Sansinterligne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624F6F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04.67.44.68.86 – info@lesalagou.fr grandsitesalagoumoureze.fr</w:t>
                    </w:r>
                  </w:p>
                </w:txbxContent>
              </v:textbox>
            </v:shape>
          </w:pict>
        </mc:Fallback>
      </mc:AlternateContent>
    </w:r>
    <w:r w:rsidRPr="005576A1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4EF9F462" wp14:editId="74239CEF">
          <wp:simplePos x="0" y="0"/>
          <wp:positionH relativeFrom="column">
            <wp:posOffset>0</wp:posOffset>
          </wp:positionH>
          <wp:positionV relativeFrom="paragraph">
            <wp:posOffset>-98054</wp:posOffset>
          </wp:positionV>
          <wp:extent cx="356870" cy="389890"/>
          <wp:effectExtent l="0" t="0" r="508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F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AEECC" w14:textId="77777777" w:rsidR="00FE6AC6" w:rsidRDefault="00FE6AC6" w:rsidP="001C0929">
      <w:pPr>
        <w:spacing w:after="0" w:line="240" w:lineRule="auto"/>
      </w:pPr>
      <w:r>
        <w:separator/>
      </w:r>
    </w:p>
  </w:footnote>
  <w:footnote w:type="continuationSeparator" w:id="0">
    <w:p w14:paraId="259D8B3F" w14:textId="77777777" w:rsidR="00FE6AC6" w:rsidRDefault="00FE6AC6" w:rsidP="001C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A10E" w14:textId="77777777" w:rsidR="00FB24BD" w:rsidRDefault="00FB24BD">
    <w:pPr>
      <w:pStyle w:val="En-tte"/>
    </w:pPr>
  </w:p>
  <w:p w14:paraId="65074DD5" w14:textId="77777777" w:rsidR="001D2DBF" w:rsidRDefault="001D2D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32B4" w14:textId="77777777" w:rsidR="00717770" w:rsidRDefault="00717770" w:rsidP="00814AAC">
    <w:pPr>
      <w:pStyle w:val="En-tte"/>
      <w:tabs>
        <w:tab w:val="clear" w:pos="4536"/>
        <w:tab w:val="clear" w:pos="9072"/>
        <w:tab w:val="left" w:pos="7039"/>
      </w:tabs>
    </w:pPr>
  </w:p>
  <w:p w14:paraId="1E7806F9" w14:textId="77777777" w:rsidR="001D2DBF" w:rsidRDefault="001D2D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E5A5" w14:textId="77777777" w:rsidR="00FB24BD" w:rsidRDefault="00F329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2096" behindDoc="0" locked="0" layoutInCell="1" allowOverlap="1" wp14:anchorId="33C9EC1C" wp14:editId="6473B953">
          <wp:simplePos x="0" y="0"/>
          <wp:positionH relativeFrom="margin">
            <wp:align>left</wp:align>
          </wp:positionH>
          <wp:positionV relativeFrom="margin">
            <wp:posOffset>-353060</wp:posOffset>
          </wp:positionV>
          <wp:extent cx="2267585" cy="1125855"/>
          <wp:effectExtent l="0" t="0" r="0" b="0"/>
          <wp:wrapSquare wrapText="bothSides"/>
          <wp:docPr id="22" name="Image 22" descr="Logo-trait rouge-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trait rouge-fond 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87E">
      <w:rPr>
        <w:noProof/>
        <w:lang w:eastAsia="fr-FR"/>
      </w:rPr>
      <w:drawing>
        <wp:anchor distT="0" distB="0" distL="114300" distR="114300" simplePos="0" relativeHeight="251648000" behindDoc="0" locked="0" layoutInCell="1" allowOverlap="1" wp14:anchorId="4699861C" wp14:editId="0ABABBAA">
          <wp:simplePos x="0" y="0"/>
          <wp:positionH relativeFrom="margin">
            <wp:align>left</wp:align>
          </wp:positionH>
          <wp:positionV relativeFrom="paragraph">
            <wp:posOffset>-98130</wp:posOffset>
          </wp:positionV>
          <wp:extent cx="2107096" cy="1050841"/>
          <wp:effectExtent l="0" t="0" r="762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096" cy="105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39B"/>
    <w:multiLevelType w:val="hybridMultilevel"/>
    <w:tmpl w:val="F7E00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3E7"/>
    <w:multiLevelType w:val="hybridMultilevel"/>
    <w:tmpl w:val="AC060064"/>
    <w:lvl w:ilvl="0" w:tplc="85EE79AE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0771A"/>
    <w:multiLevelType w:val="hybridMultilevel"/>
    <w:tmpl w:val="0AC0DAA4"/>
    <w:lvl w:ilvl="0" w:tplc="8230053A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  <w:color w:val="A02424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76813"/>
    <w:multiLevelType w:val="hybridMultilevel"/>
    <w:tmpl w:val="F70634E2"/>
    <w:lvl w:ilvl="0" w:tplc="40E89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F183C"/>
    <w:multiLevelType w:val="hybridMultilevel"/>
    <w:tmpl w:val="D89092B8"/>
    <w:lvl w:ilvl="0" w:tplc="8230053A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  <w:color w:val="A0242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2953"/>
    <w:multiLevelType w:val="hybridMultilevel"/>
    <w:tmpl w:val="C74C6C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8DD23444">
      <w:start w:val="1"/>
      <w:numFmt w:val="lowerLetter"/>
      <w:pStyle w:val="Titres4"/>
      <w:lvlText w:val="%2."/>
      <w:lvlJc w:val="left"/>
      <w:pPr>
        <w:ind w:left="1440" w:hanging="360"/>
      </w:pPr>
    </w:lvl>
    <w:lvl w:ilvl="2" w:tplc="F6F2557C">
      <w:start w:val="1"/>
      <w:numFmt w:val="lowerRoman"/>
      <w:pStyle w:val="Titre5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ACE"/>
    <w:multiLevelType w:val="hybridMultilevel"/>
    <w:tmpl w:val="0816A30A"/>
    <w:lvl w:ilvl="0" w:tplc="A594B088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366B"/>
    <w:multiLevelType w:val="hybridMultilevel"/>
    <w:tmpl w:val="7EFC2CD6"/>
    <w:lvl w:ilvl="0" w:tplc="71C0312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90213F5"/>
    <w:multiLevelType w:val="hybridMultilevel"/>
    <w:tmpl w:val="98D81600"/>
    <w:lvl w:ilvl="0" w:tplc="FC500D0C">
      <w:start w:val="1"/>
      <w:numFmt w:val="bullet"/>
      <w:pStyle w:val="Paragraphedeliste"/>
      <w:lvlText w:val=""/>
      <w:lvlJc w:val="left"/>
      <w:pPr>
        <w:ind w:left="153" w:hanging="360"/>
      </w:pPr>
      <w:rPr>
        <w:rFonts w:ascii="Symbol" w:hAnsi="Symbol" w:hint="default"/>
        <w:u w:color="9E2A2F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99E0008"/>
    <w:multiLevelType w:val="hybridMultilevel"/>
    <w:tmpl w:val="81365D94"/>
    <w:lvl w:ilvl="0" w:tplc="53B83D60">
      <w:start w:val="1"/>
      <w:numFmt w:val="bullet"/>
      <w:pStyle w:val="listepuce"/>
      <w:lvlText w:val="●"/>
      <w:lvlJc w:val="left"/>
      <w:pPr>
        <w:ind w:left="153" w:hanging="360"/>
      </w:pPr>
      <w:rPr>
        <w:rFonts w:ascii="Sylfaen" w:hAnsi="Sylfaen" w:hint="default"/>
        <w:color w:val="A02424"/>
        <w:sz w:val="22"/>
        <w:u w:color="9E2A2F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9e2a2f,#c3d7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6A1"/>
    <w:rsid w:val="00005B83"/>
    <w:rsid w:val="00025F4A"/>
    <w:rsid w:val="00035C12"/>
    <w:rsid w:val="00047ED8"/>
    <w:rsid w:val="00072F5F"/>
    <w:rsid w:val="00082D2C"/>
    <w:rsid w:val="00092A78"/>
    <w:rsid w:val="000D1EFD"/>
    <w:rsid w:val="000E4075"/>
    <w:rsid w:val="001241BA"/>
    <w:rsid w:val="0014595B"/>
    <w:rsid w:val="001A7456"/>
    <w:rsid w:val="001B349A"/>
    <w:rsid w:val="001C0929"/>
    <w:rsid w:val="001C2402"/>
    <w:rsid w:val="001C73F2"/>
    <w:rsid w:val="001D2DBF"/>
    <w:rsid w:val="001D66E6"/>
    <w:rsid w:val="00217BB6"/>
    <w:rsid w:val="00243958"/>
    <w:rsid w:val="00262508"/>
    <w:rsid w:val="00263B62"/>
    <w:rsid w:val="00275347"/>
    <w:rsid w:val="002E4F7B"/>
    <w:rsid w:val="00314903"/>
    <w:rsid w:val="00344509"/>
    <w:rsid w:val="0035715D"/>
    <w:rsid w:val="0037481B"/>
    <w:rsid w:val="00384087"/>
    <w:rsid w:val="00384769"/>
    <w:rsid w:val="00395901"/>
    <w:rsid w:val="003B074F"/>
    <w:rsid w:val="003E16CF"/>
    <w:rsid w:val="00413D0F"/>
    <w:rsid w:val="00440768"/>
    <w:rsid w:val="00467C69"/>
    <w:rsid w:val="004B1C70"/>
    <w:rsid w:val="004B6435"/>
    <w:rsid w:val="0051081C"/>
    <w:rsid w:val="0051126D"/>
    <w:rsid w:val="00534061"/>
    <w:rsid w:val="005418B1"/>
    <w:rsid w:val="005576A1"/>
    <w:rsid w:val="00561B46"/>
    <w:rsid w:val="005A1C6F"/>
    <w:rsid w:val="005B32CA"/>
    <w:rsid w:val="005B7943"/>
    <w:rsid w:val="005C5605"/>
    <w:rsid w:val="005E02DF"/>
    <w:rsid w:val="005E2687"/>
    <w:rsid w:val="00624F6F"/>
    <w:rsid w:val="006654FC"/>
    <w:rsid w:val="0067641A"/>
    <w:rsid w:val="006A2B11"/>
    <w:rsid w:val="006B09DB"/>
    <w:rsid w:val="006B2EEE"/>
    <w:rsid w:val="006C449F"/>
    <w:rsid w:val="006D34F0"/>
    <w:rsid w:val="006F608A"/>
    <w:rsid w:val="00717770"/>
    <w:rsid w:val="007232E3"/>
    <w:rsid w:val="00724CE5"/>
    <w:rsid w:val="00731353"/>
    <w:rsid w:val="00735AFD"/>
    <w:rsid w:val="00735ED5"/>
    <w:rsid w:val="007410B3"/>
    <w:rsid w:val="00756B4D"/>
    <w:rsid w:val="00785C61"/>
    <w:rsid w:val="00796816"/>
    <w:rsid w:val="007B41AA"/>
    <w:rsid w:val="007C1A1C"/>
    <w:rsid w:val="00800FB1"/>
    <w:rsid w:val="00814AAC"/>
    <w:rsid w:val="00836FED"/>
    <w:rsid w:val="00851868"/>
    <w:rsid w:val="00864ECD"/>
    <w:rsid w:val="008775FA"/>
    <w:rsid w:val="00886459"/>
    <w:rsid w:val="008D36C6"/>
    <w:rsid w:val="008F28E9"/>
    <w:rsid w:val="00903BC7"/>
    <w:rsid w:val="00917268"/>
    <w:rsid w:val="0092551D"/>
    <w:rsid w:val="009477FE"/>
    <w:rsid w:val="00966682"/>
    <w:rsid w:val="0096776A"/>
    <w:rsid w:val="009922A6"/>
    <w:rsid w:val="009C487E"/>
    <w:rsid w:val="009F1B80"/>
    <w:rsid w:val="00A039F1"/>
    <w:rsid w:val="00A11BC8"/>
    <w:rsid w:val="00A134D2"/>
    <w:rsid w:val="00A50918"/>
    <w:rsid w:val="00A5781E"/>
    <w:rsid w:val="00AD5996"/>
    <w:rsid w:val="00B11170"/>
    <w:rsid w:val="00B132A9"/>
    <w:rsid w:val="00B15145"/>
    <w:rsid w:val="00B30526"/>
    <w:rsid w:val="00B7298A"/>
    <w:rsid w:val="00B94377"/>
    <w:rsid w:val="00B966E9"/>
    <w:rsid w:val="00BB0E78"/>
    <w:rsid w:val="00BC11D7"/>
    <w:rsid w:val="00BD2870"/>
    <w:rsid w:val="00BE2780"/>
    <w:rsid w:val="00BE63BF"/>
    <w:rsid w:val="00BF2688"/>
    <w:rsid w:val="00C46A16"/>
    <w:rsid w:val="00C47070"/>
    <w:rsid w:val="00C75032"/>
    <w:rsid w:val="00C8148D"/>
    <w:rsid w:val="00C95309"/>
    <w:rsid w:val="00CB2C3E"/>
    <w:rsid w:val="00CB3A63"/>
    <w:rsid w:val="00CF0AE7"/>
    <w:rsid w:val="00D102E7"/>
    <w:rsid w:val="00D155F9"/>
    <w:rsid w:val="00D26701"/>
    <w:rsid w:val="00D364AA"/>
    <w:rsid w:val="00D70FB3"/>
    <w:rsid w:val="00DB47B1"/>
    <w:rsid w:val="00DC4601"/>
    <w:rsid w:val="00DD5934"/>
    <w:rsid w:val="00DF015F"/>
    <w:rsid w:val="00E27E86"/>
    <w:rsid w:val="00E353FF"/>
    <w:rsid w:val="00E60753"/>
    <w:rsid w:val="00E64441"/>
    <w:rsid w:val="00E82E93"/>
    <w:rsid w:val="00ED3193"/>
    <w:rsid w:val="00EE23CF"/>
    <w:rsid w:val="00EE2E1C"/>
    <w:rsid w:val="00F00FEC"/>
    <w:rsid w:val="00F1021C"/>
    <w:rsid w:val="00F21700"/>
    <w:rsid w:val="00F329AF"/>
    <w:rsid w:val="00F716E8"/>
    <w:rsid w:val="00F93622"/>
    <w:rsid w:val="00FA202F"/>
    <w:rsid w:val="00FA3E8F"/>
    <w:rsid w:val="00FA76BB"/>
    <w:rsid w:val="00FB24BD"/>
    <w:rsid w:val="00FD0857"/>
    <w:rsid w:val="00FE132D"/>
    <w:rsid w:val="00FE3136"/>
    <w:rsid w:val="00FE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e2a2f,#c3d7fe"/>
    </o:shapedefaults>
    <o:shapelayout v:ext="edit">
      <o:idmap v:ext="edit" data="2"/>
    </o:shapelayout>
  </w:shapeDefaults>
  <w:decimalSymbol w:val=","/>
  <w:listSeparator w:val=";"/>
  <w14:docId w14:val="6AC5CCA1"/>
  <w15:docId w15:val="{A46B11DC-89D8-4DF1-AF0B-12D0C9CC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5996"/>
    <w:rPr>
      <w:rFonts w:ascii="Ubuntu" w:hAnsi="Ubuntu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rsid w:val="000D1EFD"/>
    <w:pPr>
      <w:ind w:right="-567"/>
      <w:jc w:val="both"/>
      <w:outlineLvl w:val="0"/>
    </w:pPr>
    <w:rPr>
      <w:rFonts w:ascii="Arial" w:hAnsi="Arial" w:cs="Arial"/>
      <w:b/>
      <w:color w:val="9E2A2F"/>
      <w:sz w:val="40"/>
      <w:szCs w:val="40"/>
    </w:rPr>
  </w:style>
  <w:style w:type="paragraph" w:styleId="Titre20">
    <w:name w:val="heading 2"/>
    <w:basedOn w:val="Normal"/>
    <w:next w:val="Normal"/>
    <w:link w:val="Titre2Car"/>
    <w:autoRedefine/>
    <w:uiPriority w:val="9"/>
    <w:unhideWhenUsed/>
    <w:rsid w:val="000D1EFD"/>
    <w:pPr>
      <w:keepNext/>
      <w:keepLines/>
      <w:spacing w:before="40" w:after="-1" w:afterAutospacing="1"/>
      <w:jc w:val="both"/>
      <w:outlineLvl w:val="1"/>
    </w:pPr>
    <w:rPr>
      <w:rFonts w:ascii="Arial" w:eastAsiaTheme="majorEastAsia" w:hAnsi="Arial" w:cs="Arial"/>
      <w:b/>
      <w:bCs/>
      <w:color w:val="A02424"/>
      <w:sz w:val="32"/>
      <w:szCs w:val="32"/>
      <w:lang w:eastAsia="fr-FR"/>
    </w:rPr>
  </w:style>
  <w:style w:type="paragraph" w:styleId="Titre30">
    <w:name w:val="heading 3"/>
    <w:basedOn w:val="Normal"/>
    <w:next w:val="Normal"/>
    <w:link w:val="Titre3Car"/>
    <w:uiPriority w:val="9"/>
    <w:unhideWhenUsed/>
    <w:rsid w:val="00AD5996"/>
    <w:pPr>
      <w:keepNext/>
      <w:keepLines/>
      <w:spacing w:before="40" w:after="0"/>
      <w:ind w:left="-567"/>
      <w:outlineLvl w:val="2"/>
    </w:pPr>
    <w:rPr>
      <w:rFonts w:eastAsiaTheme="majorEastAsia" w:cstheme="majorBidi"/>
      <w:color w:val="9E2A2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36FED"/>
    <w:pPr>
      <w:keepNext/>
      <w:keepLines/>
      <w:spacing w:before="40" w:after="0"/>
      <w:ind w:left="-567"/>
      <w:outlineLvl w:val="3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929"/>
  </w:style>
  <w:style w:type="paragraph" w:styleId="Pieddepage">
    <w:name w:val="footer"/>
    <w:basedOn w:val="Normal"/>
    <w:link w:val="PieddepageCar"/>
    <w:uiPriority w:val="99"/>
    <w:unhideWhenUsed/>
    <w:rsid w:val="001C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929"/>
  </w:style>
  <w:style w:type="paragraph" w:styleId="Lgende">
    <w:name w:val="caption"/>
    <w:basedOn w:val="Normal"/>
    <w:next w:val="Normal"/>
    <w:uiPriority w:val="35"/>
    <w:unhideWhenUsed/>
    <w:rsid w:val="001C0929"/>
    <w:pPr>
      <w:spacing w:line="240" w:lineRule="auto"/>
    </w:pPr>
    <w:rPr>
      <w:b/>
      <w:bCs/>
      <w:color w:val="6C6865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49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B4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81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0"/>
    <w:uiPriority w:val="9"/>
    <w:rsid w:val="000D1EFD"/>
    <w:rPr>
      <w:rFonts w:ascii="Arial" w:eastAsiaTheme="majorEastAsia" w:hAnsi="Arial" w:cs="Arial"/>
      <w:b/>
      <w:bCs/>
      <w:color w:val="A02424"/>
      <w:sz w:val="32"/>
      <w:szCs w:val="32"/>
      <w:lang w:eastAsia="fr-FR"/>
    </w:rPr>
  </w:style>
  <w:style w:type="paragraph" w:styleId="Sansinterligne">
    <w:name w:val="No Spacing"/>
    <w:basedOn w:val="Normal"/>
    <w:link w:val="SansinterligneCar"/>
    <w:uiPriority w:val="1"/>
    <w:rsid w:val="00BD2870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character" w:styleId="lev">
    <w:name w:val="Strong"/>
    <w:uiPriority w:val="22"/>
    <w:rsid w:val="00AD5996"/>
    <w:rPr>
      <w:rFonts w:ascii="Ubuntu" w:hAnsi="Ubuntu"/>
      <w:b/>
      <w:bCs/>
      <w:sz w:val="20"/>
      <w:szCs w:val="20"/>
      <w:lang w:val="en-US"/>
    </w:rPr>
  </w:style>
  <w:style w:type="paragraph" w:styleId="NormalWeb">
    <w:name w:val="Normal (Web)"/>
    <w:basedOn w:val="Normal"/>
    <w:link w:val="NormalWebCar"/>
    <w:uiPriority w:val="99"/>
    <w:unhideWhenUsed/>
    <w:rsid w:val="00BD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D1EFD"/>
    <w:rPr>
      <w:rFonts w:ascii="Arial" w:hAnsi="Arial" w:cs="Arial"/>
      <w:b/>
      <w:color w:val="9E2A2F"/>
      <w:sz w:val="40"/>
      <w:szCs w:val="40"/>
    </w:rPr>
  </w:style>
  <w:style w:type="paragraph" w:styleId="Paragraphedeliste">
    <w:name w:val="List Paragraph"/>
    <w:aliases w:val="liste"/>
    <w:basedOn w:val="NormalWeb"/>
    <w:link w:val="ParagraphedelisteCar"/>
    <w:uiPriority w:val="34"/>
    <w:qFormat/>
    <w:rsid w:val="00AD5996"/>
    <w:pPr>
      <w:numPr>
        <w:numId w:val="2"/>
      </w:numPr>
      <w:ind w:right="1"/>
    </w:pPr>
    <w:rPr>
      <w:rFonts w:ascii="Ubuntu" w:hAnsi="Ubuntu"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0"/>
    <w:uiPriority w:val="9"/>
    <w:rsid w:val="00AD5996"/>
    <w:rPr>
      <w:rFonts w:ascii="Ubuntu" w:eastAsiaTheme="majorEastAsia" w:hAnsi="Ubuntu" w:cstheme="majorBidi"/>
      <w:color w:val="9E2A2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36FED"/>
    <w:rPr>
      <w:rFonts w:ascii="Ubuntu" w:eastAsiaTheme="majorEastAsia" w:hAnsi="Ubuntu" w:cstheme="majorBidi"/>
      <w:b/>
      <w:bCs/>
      <w:color w:val="000000" w:themeColor="text1"/>
    </w:rPr>
  </w:style>
  <w:style w:type="character" w:styleId="Accentuation">
    <w:name w:val="Emphasis"/>
    <w:aliases w:val="italic"/>
    <w:basedOn w:val="Policepardfaut"/>
    <w:uiPriority w:val="20"/>
    <w:rsid w:val="00836FED"/>
    <w:rPr>
      <w:i/>
      <w:iCs/>
    </w:rPr>
  </w:style>
  <w:style w:type="paragraph" w:customStyle="1" w:styleId="CP">
    <w:name w:val="CP"/>
    <w:basedOn w:val="Normal"/>
    <w:link w:val="CPCar"/>
    <w:rsid w:val="00836FED"/>
    <w:pPr>
      <w:jc w:val="right"/>
    </w:pPr>
    <w:rPr>
      <w:b/>
      <w:bCs/>
      <w:sz w:val="40"/>
      <w:szCs w:val="40"/>
    </w:rPr>
  </w:style>
  <w:style w:type="character" w:customStyle="1" w:styleId="CPCar">
    <w:name w:val="CP Car"/>
    <w:basedOn w:val="Policepardfaut"/>
    <w:link w:val="CP"/>
    <w:rsid w:val="00836FED"/>
    <w:rPr>
      <w:rFonts w:ascii="Ubuntu" w:hAnsi="Ubuntu"/>
      <w:b/>
      <w:bCs/>
      <w:sz w:val="40"/>
      <w:szCs w:val="4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15145"/>
    <w:rPr>
      <w:color w:val="605E5C"/>
      <w:shd w:val="clear" w:color="auto" w:fill="E1DFDD"/>
    </w:rPr>
  </w:style>
  <w:style w:type="paragraph" w:customStyle="1" w:styleId="Titre10">
    <w:name w:val="Titre1"/>
    <w:basedOn w:val="Titre1"/>
    <w:link w:val="Titre1Car0"/>
    <w:qFormat/>
    <w:rsid w:val="00CB3A63"/>
    <w:pPr>
      <w:spacing w:after="100"/>
      <w:ind w:right="0"/>
      <w:jc w:val="center"/>
    </w:pPr>
    <w:rPr>
      <w:rFonts w:asciiTheme="majorHAnsi" w:hAnsiTheme="majorHAnsi"/>
      <w:sz w:val="36"/>
      <w:szCs w:val="36"/>
    </w:rPr>
  </w:style>
  <w:style w:type="paragraph" w:customStyle="1" w:styleId="paragraphe">
    <w:name w:val="paragraphe"/>
    <w:basedOn w:val="NormalWeb"/>
    <w:link w:val="paragrapheCar"/>
    <w:qFormat/>
    <w:rsid w:val="00E353FF"/>
    <w:pPr>
      <w:jc w:val="both"/>
    </w:pPr>
    <w:rPr>
      <w:rFonts w:ascii="Ubuntu" w:hAnsi="Ubuntu" w:cs="Arial"/>
      <w:sz w:val="20"/>
      <w:szCs w:val="20"/>
    </w:rPr>
  </w:style>
  <w:style w:type="character" w:customStyle="1" w:styleId="Titre1Car0">
    <w:name w:val="Titre1 Car"/>
    <w:basedOn w:val="Titre1Car"/>
    <w:link w:val="Titre10"/>
    <w:rsid w:val="00CB3A63"/>
    <w:rPr>
      <w:rFonts w:asciiTheme="majorHAnsi" w:hAnsiTheme="majorHAnsi" w:cs="Arial"/>
      <w:b/>
      <w:color w:val="9E2A2F"/>
      <w:sz w:val="36"/>
      <w:szCs w:val="36"/>
    </w:rPr>
  </w:style>
  <w:style w:type="character" w:customStyle="1" w:styleId="NormalWebCar">
    <w:name w:val="Normal (Web) Car"/>
    <w:basedOn w:val="Policepardfaut"/>
    <w:link w:val="NormalWeb"/>
    <w:uiPriority w:val="99"/>
    <w:rsid w:val="00E353F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Car">
    <w:name w:val="paragraphe Car"/>
    <w:basedOn w:val="NormalWebCar"/>
    <w:link w:val="paragraphe"/>
    <w:rsid w:val="00E353FF"/>
    <w:rPr>
      <w:rFonts w:ascii="Ubuntu" w:eastAsia="Times New Roman" w:hAnsi="Ubuntu" w:cs="Arial"/>
      <w:sz w:val="20"/>
      <w:szCs w:val="20"/>
      <w:lang w:eastAsia="fr-FR"/>
    </w:rPr>
  </w:style>
  <w:style w:type="paragraph" w:customStyle="1" w:styleId="chapo">
    <w:name w:val="chapo"/>
    <w:link w:val="chapoCar"/>
    <w:qFormat/>
    <w:rsid w:val="00384769"/>
    <w:pPr>
      <w:jc w:val="both"/>
    </w:pPr>
    <w:rPr>
      <w:rFonts w:ascii="Ubuntu" w:eastAsia="Times New Roman" w:hAnsi="Ubuntu" w:cs="Arial"/>
      <w:b/>
      <w:sz w:val="20"/>
      <w:szCs w:val="24"/>
      <w:lang w:eastAsia="fr-FR"/>
    </w:rPr>
  </w:style>
  <w:style w:type="paragraph" w:customStyle="1" w:styleId="Titre2">
    <w:name w:val="Titre2"/>
    <w:basedOn w:val="Titre20"/>
    <w:next w:val="paragraphe"/>
    <w:link w:val="Titre2Car0"/>
    <w:qFormat/>
    <w:rsid w:val="00CB3A63"/>
    <w:pPr>
      <w:numPr>
        <w:numId w:val="9"/>
      </w:numPr>
    </w:pPr>
    <w:rPr>
      <w:rFonts w:ascii="Ubuntu" w:hAnsi="Ubuntu"/>
    </w:rPr>
  </w:style>
  <w:style w:type="character" w:customStyle="1" w:styleId="chapoCar">
    <w:name w:val="chapo Car"/>
    <w:basedOn w:val="NormalWebCar"/>
    <w:link w:val="chapo"/>
    <w:rsid w:val="00384769"/>
    <w:rPr>
      <w:rFonts w:ascii="Ubuntu" w:eastAsia="Times New Roman" w:hAnsi="Ubuntu" w:cs="Arial"/>
      <w:b/>
      <w:sz w:val="20"/>
      <w:szCs w:val="24"/>
      <w:lang w:eastAsia="fr-FR"/>
    </w:rPr>
  </w:style>
  <w:style w:type="paragraph" w:customStyle="1" w:styleId="Titre3">
    <w:name w:val="Titre3"/>
    <w:basedOn w:val="Titre30"/>
    <w:next w:val="paragraphe"/>
    <w:link w:val="Titre3Car0"/>
    <w:qFormat/>
    <w:rsid w:val="00CB3A63"/>
    <w:pPr>
      <w:numPr>
        <w:numId w:val="10"/>
      </w:numPr>
      <w:jc w:val="both"/>
    </w:pPr>
    <w:rPr>
      <w:rFonts w:cs="Arial"/>
      <w:b/>
      <w:bCs/>
      <w:color w:val="auto"/>
      <w:sz w:val="28"/>
      <w:szCs w:val="28"/>
    </w:rPr>
  </w:style>
  <w:style w:type="character" w:customStyle="1" w:styleId="Titre2Car0">
    <w:name w:val="Titre2 Car"/>
    <w:basedOn w:val="Titre2Car"/>
    <w:link w:val="Titre2"/>
    <w:rsid w:val="00CB3A63"/>
    <w:rPr>
      <w:rFonts w:ascii="Ubuntu" w:eastAsiaTheme="majorEastAsia" w:hAnsi="Ubuntu" w:cs="Arial"/>
      <w:b/>
      <w:bCs/>
      <w:color w:val="A02424"/>
      <w:sz w:val="32"/>
      <w:szCs w:val="32"/>
      <w:lang w:eastAsia="fr-FR"/>
    </w:rPr>
  </w:style>
  <w:style w:type="paragraph" w:customStyle="1" w:styleId="listepuce">
    <w:name w:val="liste à puce"/>
    <w:basedOn w:val="Paragraphedeliste"/>
    <w:link w:val="listepuceCar"/>
    <w:qFormat/>
    <w:rsid w:val="00CB3A63"/>
    <w:pPr>
      <w:numPr>
        <w:numId w:val="3"/>
      </w:numPr>
      <w:ind w:left="567" w:hanging="284"/>
    </w:pPr>
    <w:rPr>
      <w:rFonts w:cs="Arial"/>
      <w:lang w:val="fr-FR"/>
    </w:rPr>
  </w:style>
  <w:style w:type="character" w:customStyle="1" w:styleId="Titre3Car0">
    <w:name w:val="Titre3 Car"/>
    <w:basedOn w:val="Titre3Car"/>
    <w:link w:val="Titre3"/>
    <w:rsid w:val="00CB3A63"/>
    <w:rPr>
      <w:rFonts w:ascii="Ubuntu" w:eastAsiaTheme="majorEastAsia" w:hAnsi="Ubuntu" w:cs="Arial"/>
      <w:b/>
      <w:bCs/>
      <w:color w:val="9E2A2F"/>
      <w:sz w:val="28"/>
      <w:szCs w:val="28"/>
    </w:rPr>
  </w:style>
  <w:style w:type="paragraph" w:customStyle="1" w:styleId="Titre40">
    <w:name w:val="Titre4"/>
    <w:basedOn w:val="Sansinterligne"/>
    <w:link w:val="Titre4Car0"/>
    <w:rsid w:val="00384769"/>
    <w:pPr>
      <w:jc w:val="both"/>
    </w:pPr>
    <w:rPr>
      <w:rFonts w:cs="Arial"/>
      <w:b/>
      <w:bCs/>
      <w:sz w:val="24"/>
    </w:rPr>
  </w:style>
  <w:style w:type="character" w:customStyle="1" w:styleId="ParagraphedelisteCar">
    <w:name w:val="Paragraphe de liste Car"/>
    <w:aliases w:val="liste Car"/>
    <w:basedOn w:val="NormalWebCar"/>
    <w:link w:val="Paragraphedeliste"/>
    <w:uiPriority w:val="34"/>
    <w:rsid w:val="00384769"/>
    <w:rPr>
      <w:rFonts w:ascii="Ubuntu" w:eastAsia="Times New Roman" w:hAnsi="Ubuntu" w:cs="Times New Roman"/>
      <w:sz w:val="20"/>
      <w:szCs w:val="20"/>
      <w:lang w:val="en-US" w:eastAsia="fr-FR"/>
    </w:rPr>
  </w:style>
  <w:style w:type="character" w:customStyle="1" w:styleId="listepuceCar">
    <w:name w:val="liste à puce Car"/>
    <w:basedOn w:val="ParagraphedelisteCar"/>
    <w:link w:val="listepuce"/>
    <w:rsid w:val="00CB3A63"/>
    <w:rPr>
      <w:rFonts w:ascii="Ubuntu" w:eastAsia="Times New Roman" w:hAnsi="Ubuntu" w:cs="Arial"/>
      <w:sz w:val="20"/>
      <w:szCs w:val="20"/>
      <w:lang w:val="en-US" w:eastAsia="fr-FR"/>
    </w:rPr>
  </w:style>
  <w:style w:type="paragraph" w:customStyle="1" w:styleId="Italic">
    <w:name w:val="Italic"/>
    <w:basedOn w:val="Sansinterligne"/>
    <w:link w:val="ItalicCar"/>
    <w:qFormat/>
    <w:rsid w:val="00E82E93"/>
    <w:pPr>
      <w:jc w:val="both"/>
    </w:pPr>
    <w:rPr>
      <w:rFonts w:cs="Arial"/>
      <w:i/>
      <w:iCs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4769"/>
    <w:rPr>
      <w:rFonts w:ascii="Ubuntu" w:eastAsia="Times New Roman" w:hAnsi="Ubuntu" w:cs="Times New Roman"/>
      <w:sz w:val="20"/>
      <w:szCs w:val="24"/>
      <w:lang w:eastAsia="fr-FR"/>
    </w:rPr>
  </w:style>
  <w:style w:type="character" w:customStyle="1" w:styleId="Titre4Car0">
    <w:name w:val="Titre4 Car"/>
    <w:basedOn w:val="SansinterligneCar"/>
    <w:link w:val="Titre40"/>
    <w:rsid w:val="00384769"/>
    <w:rPr>
      <w:rFonts w:ascii="Ubuntu" w:eastAsia="Times New Roman" w:hAnsi="Ubuntu" w:cs="Arial"/>
      <w:b/>
      <w:bCs/>
      <w:sz w:val="24"/>
      <w:szCs w:val="24"/>
      <w:lang w:eastAsia="fr-FR"/>
    </w:rPr>
  </w:style>
  <w:style w:type="paragraph" w:customStyle="1" w:styleId="Legende">
    <w:name w:val="Legende"/>
    <w:basedOn w:val="Normal"/>
    <w:link w:val="LegendeCar"/>
    <w:qFormat/>
    <w:rsid w:val="00384769"/>
    <w:pPr>
      <w:jc w:val="right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ItalicCar">
    <w:name w:val="Italic Car"/>
    <w:basedOn w:val="SansinterligneCar"/>
    <w:link w:val="Italic"/>
    <w:rsid w:val="00E82E93"/>
    <w:rPr>
      <w:rFonts w:ascii="Ubuntu" w:eastAsia="Times New Roman" w:hAnsi="Ubuntu" w:cs="Arial"/>
      <w:i/>
      <w:iCs/>
      <w:sz w:val="20"/>
      <w:szCs w:val="20"/>
      <w:lang w:eastAsia="fr-FR"/>
    </w:rPr>
  </w:style>
  <w:style w:type="paragraph" w:customStyle="1" w:styleId="Gras">
    <w:name w:val="Gras"/>
    <w:basedOn w:val="Sansinterligne"/>
    <w:link w:val="GrasCar"/>
    <w:qFormat/>
    <w:rsid w:val="00384769"/>
    <w:pPr>
      <w:jc w:val="both"/>
    </w:pPr>
    <w:rPr>
      <w:rFonts w:cs="Arial"/>
      <w:b/>
      <w:szCs w:val="18"/>
    </w:rPr>
  </w:style>
  <w:style w:type="character" w:customStyle="1" w:styleId="LegendeCar">
    <w:name w:val="Legende Car"/>
    <w:basedOn w:val="Policepardfaut"/>
    <w:link w:val="Legende"/>
    <w:rsid w:val="00384769"/>
    <w:rPr>
      <w:rFonts w:ascii="Arial" w:hAnsi="Arial" w:cs="Arial"/>
      <w:b/>
      <w:bCs/>
      <w:i/>
      <w:iCs/>
      <w:sz w:val="18"/>
      <w:szCs w:val="18"/>
    </w:rPr>
  </w:style>
  <w:style w:type="character" w:customStyle="1" w:styleId="GrasCar">
    <w:name w:val="Gras Car"/>
    <w:basedOn w:val="SansinterligneCar"/>
    <w:link w:val="Gras"/>
    <w:rsid w:val="00384769"/>
    <w:rPr>
      <w:rFonts w:ascii="Ubuntu" w:eastAsia="Times New Roman" w:hAnsi="Ubuntu" w:cs="Arial"/>
      <w:b/>
      <w:sz w:val="20"/>
      <w:szCs w:val="18"/>
      <w:lang w:eastAsia="fr-FR"/>
    </w:rPr>
  </w:style>
  <w:style w:type="paragraph" w:customStyle="1" w:styleId="TYPE">
    <w:name w:val="TYPE"/>
    <w:basedOn w:val="CP"/>
    <w:link w:val="TYPECar"/>
    <w:rsid w:val="00A50918"/>
    <w:pPr>
      <w:ind w:right="1239"/>
    </w:pPr>
    <w:rPr>
      <w:rFonts w:asciiTheme="majorHAnsi" w:hAnsiTheme="majorHAnsi" w:cs="Arial"/>
      <w:color w:val="FFFFFF" w:themeColor="background1"/>
    </w:rPr>
  </w:style>
  <w:style w:type="paragraph" w:customStyle="1" w:styleId="Date1">
    <w:name w:val="Date1"/>
    <w:basedOn w:val="Sansinterligne"/>
    <w:link w:val="DATECar"/>
    <w:qFormat/>
    <w:rsid w:val="00A50918"/>
    <w:pPr>
      <w:ind w:right="1239"/>
      <w:jc w:val="right"/>
    </w:pPr>
    <w:rPr>
      <w:rFonts w:asciiTheme="majorHAnsi" w:hAnsiTheme="majorHAnsi" w:cs="Arial"/>
      <w:color w:val="FFFFFF" w:themeColor="background1"/>
      <w:szCs w:val="20"/>
    </w:rPr>
  </w:style>
  <w:style w:type="character" w:customStyle="1" w:styleId="TYPECar">
    <w:name w:val="TYPE Car"/>
    <w:basedOn w:val="CPCar"/>
    <w:link w:val="TYPE"/>
    <w:rsid w:val="00A50918"/>
    <w:rPr>
      <w:rFonts w:asciiTheme="majorHAnsi" w:hAnsiTheme="majorHAnsi" w:cs="Arial"/>
      <w:b/>
      <w:bCs/>
      <w:color w:val="FFFFFF" w:themeColor="background1"/>
      <w:sz w:val="40"/>
      <w:szCs w:val="40"/>
    </w:rPr>
  </w:style>
  <w:style w:type="paragraph" w:customStyle="1" w:styleId="Default">
    <w:name w:val="Default"/>
    <w:rsid w:val="00F00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ECar">
    <w:name w:val="DATE Car"/>
    <w:basedOn w:val="SansinterligneCar"/>
    <w:link w:val="Date1"/>
    <w:rsid w:val="00A50918"/>
    <w:rPr>
      <w:rFonts w:asciiTheme="majorHAnsi" w:eastAsia="Times New Roman" w:hAnsiTheme="majorHAnsi" w:cs="Arial"/>
      <w:color w:val="FFFFFF" w:themeColor="background1"/>
      <w:sz w:val="20"/>
      <w:szCs w:val="20"/>
      <w:lang w:eastAsia="fr-FR"/>
    </w:rPr>
  </w:style>
  <w:style w:type="paragraph" w:customStyle="1" w:styleId="Sur-titre">
    <w:name w:val="Sur-titre"/>
    <w:basedOn w:val="Normal"/>
    <w:link w:val="Sur-titreCar"/>
    <w:rsid w:val="00072F5F"/>
    <w:pPr>
      <w:spacing w:after="0" w:line="240" w:lineRule="auto"/>
      <w:ind w:right="-23"/>
      <w:jc w:val="center"/>
    </w:pPr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Sur-titreCar">
    <w:name w:val="Sur-titre Car"/>
    <w:basedOn w:val="Policepardfaut"/>
    <w:link w:val="Sur-titre"/>
    <w:rsid w:val="00072F5F"/>
    <w:rPr>
      <w:rFonts w:ascii="Arial" w:eastAsia="Times New Roman" w:hAnsi="Arial" w:cs="Arial"/>
      <w:b/>
      <w:sz w:val="24"/>
      <w:szCs w:val="24"/>
      <w:lang w:eastAsia="fr-FR"/>
    </w:rPr>
  </w:style>
  <w:style w:type="paragraph" w:customStyle="1" w:styleId="sur-titre0">
    <w:name w:val="sur-titre"/>
    <w:basedOn w:val="Sur-titre"/>
    <w:link w:val="sur-titreCar0"/>
    <w:qFormat/>
    <w:rsid w:val="00384087"/>
    <w:rPr>
      <w:rFonts w:asciiTheme="majorHAnsi" w:hAnsiTheme="majorHAnsi"/>
      <w:sz w:val="22"/>
      <w:szCs w:val="22"/>
    </w:rPr>
  </w:style>
  <w:style w:type="paragraph" w:customStyle="1" w:styleId="Titres4">
    <w:name w:val="Titres4"/>
    <w:basedOn w:val="Paragraphedeliste"/>
    <w:link w:val="Titres4Car"/>
    <w:qFormat/>
    <w:rsid w:val="00ED3193"/>
    <w:pPr>
      <w:numPr>
        <w:ilvl w:val="1"/>
        <w:numId w:val="5"/>
      </w:numPr>
      <w:spacing w:before="0" w:beforeAutospacing="0" w:line="276" w:lineRule="auto"/>
      <w:ind w:right="-23"/>
      <w:contextualSpacing/>
      <w:jc w:val="both"/>
    </w:pPr>
    <w:rPr>
      <w:rFonts w:asciiTheme="majorHAnsi" w:hAnsiTheme="majorHAnsi" w:cs="Arial"/>
      <w:b/>
      <w:color w:val="C0504D" w:themeColor="accent2"/>
      <w:sz w:val="24"/>
      <w:szCs w:val="24"/>
    </w:rPr>
  </w:style>
  <w:style w:type="character" w:customStyle="1" w:styleId="sur-titreCar0">
    <w:name w:val="sur-titre Car"/>
    <w:basedOn w:val="Sur-titreCar"/>
    <w:link w:val="sur-titre0"/>
    <w:rsid w:val="00384087"/>
    <w:rPr>
      <w:rFonts w:asciiTheme="majorHAnsi" w:eastAsia="Times New Roman" w:hAnsiTheme="majorHAnsi" w:cs="Arial"/>
      <w:b/>
      <w:sz w:val="24"/>
      <w:szCs w:val="24"/>
      <w:lang w:eastAsia="fr-FR"/>
    </w:rPr>
  </w:style>
  <w:style w:type="paragraph" w:customStyle="1" w:styleId="Titre5">
    <w:name w:val="Titre5"/>
    <w:basedOn w:val="Paragraphedeliste"/>
    <w:link w:val="Titre5Car"/>
    <w:qFormat/>
    <w:rsid w:val="00ED3193"/>
    <w:pPr>
      <w:numPr>
        <w:ilvl w:val="2"/>
        <w:numId w:val="5"/>
      </w:numPr>
      <w:spacing w:before="0" w:beforeAutospacing="0" w:line="276" w:lineRule="auto"/>
      <w:ind w:right="-23"/>
      <w:contextualSpacing/>
    </w:pPr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Titres4Car">
    <w:name w:val="Titres4 Car"/>
    <w:basedOn w:val="ParagraphedelisteCar"/>
    <w:link w:val="Titres4"/>
    <w:rsid w:val="00ED3193"/>
    <w:rPr>
      <w:rFonts w:asciiTheme="majorHAnsi" w:eastAsia="Times New Roman" w:hAnsiTheme="majorHAnsi" w:cs="Arial"/>
      <w:b/>
      <w:color w:val="C0504D" w:themeColor="accent2"/>
      <w:sz w:val="24"/>
      <w:szCs w:val="24"/>
      <w:lang w:val="en-US" w:eastAsia="fr-FR"/>
    </w:rPr>
  </w:style>
  <w:style w:type="character" w:customStyle="1" w:styleId="Titre5Car">
    <w:name w:val="Titre5 Car"/>
    <w:basedOn w:val="ParagraphedelisteCar"/>
    <w:link w:val="Titre5"/>
    <w:rsid w:val="00ED3193"/>
    <w:rPr>
      <w:rFonts w:asciiTheme="majorHAnsi" w:eastAsia="Times New Roman" w:hAnsiTheme="majorHAnsi" w:cs="Arial"/>
      <w:b/>
      <w:bCs/>
      <w:color w:val="000000" w:themeColor="text1"/>
      <w:sz w:val="20"/>
      <w:szCs w:val="20"/>
      <w:lang w:val="en-US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7298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7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70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07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070"/>
    <w:rPr>
      <w:rFonts w:ascii="Ubuntu" w:hAnsi="Ubuntu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0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070"/>
    <w:rPr>
      <w:rFonts w:ascii="Ubuntu" w:hAnsi="Ubunt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salagou.fr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www.grandsitesalagoumoureze.fr/wp-content/uploads/2022/02/2022_guide_porteur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MGS">
      <a:dk1>
        <a:sysClr val="windowText" lastClr="000000"/>
      </a:dk1>
      <a:lt1>
        <a:sysClr val="window" lastClr="FFFFFF"/>
      </a:lt1>
      <a:dk2>
        <a:srgbClr val="A55D5A"/>
      </a:dk2>
      <a:lt2>
        <a:srgbClr val="DAD9E0"/>
      </a:lt2>
      <a:accent1>
        <a:srgbClr val="6C6865"/>
      </a:accent1>
      <a:accent2>
        <a:srgbClr val="C0504D"/>
      </a:accent2>
      <a:accent3>
        <a:srgbClr val="838E54"/>
      </a:accent3>
      <a:accent4>
        <a:srgbClr val="BEA19B"/>
      </a:accent4>
      <a:accent5>
        <a:srgbClr val="C7DBFF"/>
      </a:accent5>
      <a:accent6>
        <a:srgbClr val="F4B344"/>
      </a:accent6>
      <a:hlink>
        <a:srgbClr val="0000FF"/>
      </a:hlink>
      <a:folHlink>
        <a:srgbClr val="800080"/>
      </a:folHlink>
    </a:clrScheme>
    <a:fontScheme name="SMG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A4E363-E7E0-45FD-AAF3-36B286B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e Gouazé</dc:creator>
  <cp:lastModifiedBy>Berneau Cyril</cp:lastModifiedBy>
  <cp:revision>25</cp:revision>
  <cp:lastPrinted>2019-08-27T12:28:00Z</cp:lastPrinted>
  <dcterms:created xsi:type="dcterms:W3CDTF">2022-04-08T11:51:00Z</dcterms:created>
  <dcterms:modified xsi:type="dcterms:W3CDTF">2023-07-20T15:00:00Z</dcterms:modified>
</cp:coreProperties>
</file>